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GSV langs annen vegkategori (949)</w:t>
      </w:r>
    </w:p>
    <w:p w14:paraId="0C2DAA62" w14:textId="1DB28D09" w:rsidR="003A2AA7" w:rsidRDefault="00CB6822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65D96630" wp14:editId="60322A0F">
            <wp:extent cx="3267075" cy="2339000"/>
            <wp:effectExtent l="0" t="0" r="0" b="4445"/>
            <wp:docPr id="6" name="Bilde 6" descr="Et bilde som inneholder tekst, bilvei, vei, motorvei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bilvei, vei, motorvei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39" cy="23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C1C" w14:textId="5780A55A" w:rsidR="00CB338E" w:rsidRDefault="00CB338E" w:rsidP="00CB338E">
      <w:pPr>
        <w:pStyle w:val="Bildetekst"/>
        <w:jc w:val="center"/>
        <w:rPr>
          <w:lang w:eastAsia="nb-NO"/>
        </w:rPr>
      </w:pPr>
      <w:r>
        <w:t xml:space="preserve">Figur </w:t>
      </w:r>
      <w:r w:rsidRPr="028144C8">
        <w:rPr>
          <w:noProof/>
        </w:rPr>
        <w:fldChar w:fldCharType="begin"/>
      </w:r>
      <w:r w:rsidRPr="028144C8">
        <w:rPr>
          <w:noProof/>
        </w:rPr>
        <w:instrText xml:space="preserve"> SEQ Figur \* ARABIC </w:instrText>
      </w:r>
      <w:r w:rsidRPr="028144C8">
        <w:rPr>
          <w:noProof/>
        </w:rPr>
        <w:fldChar w:fldCharType="separate"/>
      </w:r>
      <w:r w:rsidR="00183E39">
        <w:rPr>
          <w:noProof/>
        </w:rPr>
        <w:t>1</w:t>
      </w:r>
      <w:r w:rsidRPr="028144C8">
        <w:rPr>
          <w:noProof/>
        </w:rPr>
        <w:fldChar w:fldCharType="end"/>
      </w:r>
      <w:r>
        <w:tab/>
        <w:t>Kommunal gang- og sykkelveg langs fylkesveg</w:t>
      </w:r>
      <w:r w:rsidR="00291838">
        <w:t xml:space="preserve"> 2522 i Øyer</w:t>
      </w:r>
      <w:r>
        <w:t xml:space="preserve"> </w:t>
      </w:r>
      <w:r w:rsidR="00EB7AB1">
        <w:br/>
      </w:r>
      <w:r>
        <w:t xml:space="preserve">(Foto: Fra Vegkart og </w:t>
      </w:r>
      <w:proofErr w:type="spellStart"/>
      <w:r w:rsidR="00C32398">
        <w:t>v</w:t>
      </w:r>
      <w:r>
        <w:t>egbilde</w:t>
      </w:r>
      <w:proofErr w:type="spellEnd"/>
      <w:r w:rsidR="00A83690">
        <w:t>, Statens vegvesen</w:t>
      </w:r>
      <w:r>
        <w:t xml:space="preserve">) 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43D1E1D2" w14:textId="25492471" w:rsidR="00D35A57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888775" w:history="1">
            <w:r w:rsidR="00D35A57" w:rsidRPr="00A5777C">
              <w:rPr>
                <w:rStyle w:val="Hyperkobling"/>
                <w:noProof/>
                <w:lang w:eastAsia="nb-NO"/>
              </w:rPr>
              <w:t>1</w:t>
            </w:r>
            <w:r w:rsidR="00D35A5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D35A57" w:rsidRPr="00A5777C">
              <w:rPr>
                <w:rStyle w:val="Hyperkobling"/>
                <w:noProof/>
                <w:lang w:eastAsia="nb-NO"/>
              </w:rPr>
              <w:t>Innledning</w:t>
            </w:r>
            <w:r w:rsidR="00D35A57">
              <w:rPr>
                <w:noProof/>
                <w:webHidden/>
              </w:rPr>
              <w:tab/>
            </w:r>
            <w:r w:rsidR="00D35A57">
              <w:rPr>
                <w:noProof/>
                <w:webHidden/>
              </w:rPr>
              <w:fldChar w:fldCharType="begin"/>
            </w:r>
            <w:r w:rsidR="00D35A57">
              <w:rPr>
                <w:noProof/>
                <w:webHidden/>
              </w:rPr>
              <w:instrText xml:space="preserve"> PAGEREF _Toc97888775 \h </w:instrText>
            </w:r>
            <w:r w:rsidR="00D35A57">
              <w:rPr>
                <w:noProof/>
                <w:webHidden/>
              </w:rPr>
            </w:r>
            <w:r w:rsidR="00D35A57">
              <w:rPr>
                <w:noProof/>
                <w:webHidden/>
              </w:rPr>
              <w:fldChar w:fldCharType="separate"/>
            </w:r>
            <w:r w:rsidR="00183E39">
              <w:rPr>
                <w:noProof/>
                <w:webHidden/>
              </w:rPr>
              <w:t>2</w:t>
            </w:r>
            <w:r w:rsidR="00D35A57">
              <w:rPr>
                <w:noProof/>
                <w:webHidden/>
              </w:rPr>
              <w:fldChar w:fldCharType="end"/>
            </w:r>
          </w:hyperlink>
        </w:p>
        <w:p w14:paraId="65D1145F" w14:textId="02A66905" w:rsidR="00D35A57" w:rsidRDefault="008321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888776" w:history="1">
            <w:r w:rsidR="00D35A57" w:rsidRPr="00A5777C">
              <w:rPr>
                <w:rStyle w:val="Hyperkobling"/>
                <w:noProof/>
              </w:rPr>
              <w:t>2</w:t>
            </w:r>
            <w:r w:rsidR="00D35A5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D35A57" w:rsidRPr="00A5777C">
              <w:rPr>
                <w:rStyle w:val="Hyperkobling"/>
                <w:noProof/>
              </w:rPr>
              <w:t>Om vegobjekttypen</w:t>
            </w:r>
            <w:r w:rsidR="00D35A57">
              <w:rPr>
                <w:noProof/>
                <w:webHidden/>
              </w:rPr>
              <w:tab/>
            </w:r>
            <w:r w:rsidR="00D35A57">
              <w:rPr>
                <w:noProof/>
                <w:webHidden/>
              </w:rPr>
              <w:fldChar w:fldCharType="begin"/>
            </w:r>
            <w:r w:rsidR="00D35A57">
              <w:rPr>
                <w:noProof/>
                <w:webHidden/>
              </w:rPr>
              <w:instrText xml:space="preserve"> PAGEREF _Toc97888776 \h </w:instrText>
            </w:r>
            <w:r w:rsidR="00D35A57">
              <w:rPr>
                <w:noProof/>
                <w:webHidden/>
              </w:rPr>
            </w:r>
            <w:r w:rsidR="00D35A57">
              <w:rPr>
                <w:noProof/>
                <w:webHidden/>
              </w:rPr>
              <w:fldChar w:fldCharType="separate"/>
            </w:r>
            <w:r w:rsidR="00183E39">
              <w:rPr>
                <w:noProof/>
                <w:webHidden/>
              </w:rPr>
              <w:t>2</w:t>
            </w:r>
            <w:r w:rsidR="00D35A57">
              <w:rPr>
                <w:noProof/>
                <w:webHidden/>
              </w:rPr>
              <w:fldChar w:fldCharType="end"/>
            </w:r>
          </w:hyperlink>
        </w:p>
        <w:p w14:paraId="21076D9C" w14:textId="37A1823E" w:rsidR="00D35A57" w:rsidRDefault="008321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888777" w:history="1">
            <w:r w:rsidR="00D35A57" w:rsidRPr="00A5777C">
              <w:rPr>
                <w:rStyle w:val="Hyperkobling"/>
                <w:noProof/>
                <w:lang w:eastAsia="nb-NO"/>
              </w:rPr>
              <w:t>3</w:t>
            </w:r>
            <w:r w:rsidR="00D35A5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D35A57" w:rsidRPr="00A5777C">
              <w:rPr>
                <w:rStyle w:val="Hyperkobling"/>
                <w:noProof/>
                <w:lang w:eastAsia="nb-NO"/>
              </w:rPr>
              <w:t>Bruksområder</w:t>
            </w:r>
            <w:r w:rsidR="00D35A57">
              <w:rPr>
                <w:noProof/>
                <w:webHidden/>
              </w:rPr>
              <w:tab/>
            </w:r>
            <w:r w:rsidR="00D35A57">
              <w:rPr>
                <w:noProof/>
                <w:webHidden/>
              </w:rPr>
              <w:fldChar w:fldCharType="begin"/>
            </w:r>
            <w:r w:rsidR="00D35A57">
              <w:rPr>
                <w:noProof/>
                <w:webHidden/>
              </w:rPr>
              <w:instrText xml:space="preserve"> PAGEREF _Toc97888777 \h </w:instrText>
            </w:r>
            <w:r w:rsidR="00D35A57">
              <w:rPr>
                <w:noProof/>
                <w:webHidden/>
              </w:rPr>
            </w:r>
            <w:r w:rsidR="00D35A57">
              <w:rPr>
                <w:noProof/>
                <w:webHidden/>
              </w:rPr>
              <w:fldChar w:fldCharType="separate"/>
            </w:r>
            <w:r w:rsidR="00183E39">
              <w:rPr>
                <w:noProof/>
                <w:webHidden/>
              </w:rPr>
              <w:t>2</w:t>
            </w:r>
            <w:r w:rsidR="00D35A57">
              <w:rPr>
                <w:noProof/>
                <w:webHidden/>
              </w:rPr>
              <w:fldChar w:fldCharType="end"/>
            </w:r>
          </w:hyperlink>
        </w:p>
        <w:p w14:paraId="3504BF22" w14:textId="21C5E44D" w:rsidR="00D35A57" w:rsidRDefault="008321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888778" w:history="1">
            <w:r w:rsidR="00D35A57" w:rsidRPr="00A5777C">
              <w:rPr>
                <w:rStyle w:val="Hyperkobling"/>
                <w:noProof/>
              </w:rPr>
              <w:t>4</w:t>
            </w:r>
            <w:r w:rsidR="00D35A5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D35A57" w:rsidRPr="00A5777C">
              <w:rPr>
                <w:rStyle w:val="Hyperkobling"/>
                <w:noProof/>
              </w:rPr>
              <w:t>Registreringsregler med eksempler</w:t>
            </w:r>
            <w:r w:rsidR="00D35A57">
              <w:rPr>
                <w:noProof/>
                <w:webHidden/>
              </w:rPr>
              <w:tab/>
            </w:r>
            <w:r w:rsidR="00D35A57">
              <w:rPr>
                <w:noProof/>
                <w:webHidden/>
              </w:rPr>
              <w:fldChar w:fldCharType="begin"/>
            </w:r>
            <w:r w:rsidR="00D35A57">
              <w:rPr>
                <w:noProof/>
                <w:webHidden/>
              </w:rPr>
              <w:instrText xml:space="preserve"> PAGEREF _Toc97888778 \h </w:instrText>
            </w:r>
            <w:r w:rsidR="00D35A57">
              <w:rPr>
                <w:noProof/>
                <w:webHidden/>
              </w:rPr>
            </w:r>
            <w:r w:rsidR="00D35A57">
              <w:rPr>
                <w:noProof/>
                <w:webHidden/>
              </w:rPr>
              <w:fldChar w:fldCharType="separate"/>
            </w:r>
            <w:r w:rsidR="00183E39">
              <w:rPr>
                <w:noProof/>
                <w:webHidden/>
              </w:rPr>
              <w:t>3</w:t>
            </w:r>
            <w:r w:rsidR="00D35A57">
              <w:rPr>
                <w:noProof/>
                <w:webHidden/>
              </w:rPr>
              <w:fldChar w:fldCharType="end"/>
            </w:r>
          </w:hyperlink>
        </w:p>
        <w:p w14:paraId="12253D71" w14:textId="455ADE33" w:rsidR="00D35A57" w:rsidRDefault="008321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888779" w:history="1">
            <w:r w:rsidR="00D35A57" w:rsidRPr="00A5777C">
              <w:rPr>
                <w:rStyle w:val="Hyperkobling"/>
                <w:noProof/>
                <w:lang w:eastAsia="nb-NO"/>
              </w:rPr>
              <w:t>5</w:t>
            </w:r>
            <w:r w:rsidR="00D35A5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D35A57" w:rsidRPr="00A5777C">
              <w:rPr>
                <w:rStyle w:val="Hyperkobling"/>
                <w:noProof/>
                <w:lang w:eastAsia="nb-NO"/>
              </w:rPr>
              <w:t>Relasjoner</w:t>
            </w:r>
            <w:r w:rsidR="00D35A57">
              <w:rPr>
                <w:noProof/>
                <w:webHidden/>
              </w:rPr>
              <w:tab/>
            </w:r>
            <w:r w:rsidR="00D35A57">
              <w:rPr>
                <w:noProof/>
                <w:webHidden/>
              </w:rPr>
              <w:fldChar w:fldCharType="begin"/>
            </w:r>
            <w:r w:rsidR="00D35A57">
              <w:rPr>
                <w:noProof/>
                <w:webHidden/>
              </w:rPr>
              <w:instrText xml:space="preserve"> PAGEREF _Toc97888779 \h </w:instrText>
            </w:r>
            <w:r w:rsidR="00D35A57">
              <w:rPr>
                <w:noProof/>
                <w:webHidden/>
              </w:rPr>
            </w:r>
            <w:r w:rsidR="00D35A57">
              <w:rPr>
                <w:noProof/>
                <w:webHidden/>
              </w:rPr>
              <w:fldChar w:fldCharType="separate"/>
            </w:r>
            <w:r w:rsidR="00183E39">
              <w:rPr>
                <w:noProof/>
                <w:webHidden/>
              </w:rPr>
              <w:t>8</w:t>
            </w:r>
            <w:r w:rsidR="00D35A57">
              <w:rPr>
                <w:noProof/>
                <w:webHidden/>
              </w:rPr>
              <w:fldChar w:fldCharType="end"/>
            </w:r>
          </w:hyperlink>
        </w:p>
        <w:p w14:paraId="39B2D378" w14:textId="291754F8" w:rsidR="00D35A57" w:rsidRDefault="008321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888780" w:history="1">
            <w:r w:rsidR="00D35A57" w:rsidRPr="00A5777C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D35A5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D35A57" w:rsidRPr="00A5777C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D35A57">
              <w:rPr>
                <w:noProof/>
                <w:webHidden/>
              </w:rPr>
              <w:tab/>
            </w:r>
            <w:r w:rsidR="00D35A57">
              <w:rPr>
                <w:noProof/>
                <w:webHidden/>
              </w:rPr>
              <w:fldChar w:fldCharType="begin"/>
            </w:r>
            <w:r w:rsidR="00D35A57">
              <w:rPr>
                <w:noProof/>
                <w:webHidden/>
              </w:rPr>
              <w:instrText xml:space="preserve"> PAGEREF _Toc97888780 \h </w:instrText>
            </w:r>
            <w:r w:rsidR="00D35A57">
              <w:rPr>
                <w:noProof/>
                <w:webHidden/>
              </w:rPr>
            </w:r>
            <w:r w:rsidR="00D35A57">
              <w:rPr>
                <w:noProof/>
                <w:webHidden/>
              </w:rPr>
              <w:fldChar w:fldCharType="separate"/>
            </w:r>
            <w:r w:rsidR="00183E39">
              <w:rPr>
                <w:noProof/>
                <w:webHidden/>
              </w:rPr>
              <w:t>8</w:t>
            </w:r>
            <w:r w:rsidR="00D35A57">
              <w:rPr>
                <w:noProof/>
                <w:webHidden/>
              </w:rPr>
              <w:fldChar w:fldCharType="end"/>
            </w:r>
          </w:hyperlink>
        </w:p>
        <w:p w14:paraId="1C677E02" w14:textId="0D14FC30" w:rsidR="00D35A57" w:rsidRDefault="008321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888781" w:history="1">
            <w:r w:rsidR="00D35A57" w:rsidRPr="00A5777C">
              <w:rPr>
                <w:rStyle w:val="Hyperkobling"/>
                <w:noProof/>
              </w:rPr>
              <w:t>7</w:t>
            </w:r>
            <w:r w:rsidR="00D35A5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D35A57" w:rsidRPr="00A5777C">
              <w:rPr>
                <w:rStyle w:val="Hyperkobling"/>
                <w:noProof/>
              </w:rPr>
              <w:t>UML-modell</w:t>
            </w:r>
            <w:r w:rsidR="00D35A57">
              <w:rPr>
                <w:noProof/>
                <w:webHidden/>
              </w:rPr>
              <w:tab/>
            </w:r>
            <w:r w:rsidR="00D35A57">
              <w:rPr>
                <w:noProof/>
                <w:webHidden/>
              </w:rPr>
              <w:fldChar w:fldCharType="begin"/>
            </w:r>
            <w:r w:rsidR="00D35A57">
              <w:rPr>
                <w:noProof/>
                <w:webHidden/>
              </w:rPr>
              <w:instrText xml:space="preserve"> PAGEREF _Toc97888781 \h </w:instrText>
            </w:r>
            <w:r w:rsidR="00D35A57">
              <w:rPr>
                <w:noProof/>
                <w:webHidden/>
              </w:rPr>
            </w:r>
            <w:r w:rsidR="00D35A57">
              <w:rPr>
                <w:noProof/>
                <w:webHidden/>
              </w:rPr>
              <w:fldChar w:fldCharType="separate"/>
            </w:r>
            <w:r w:rsidR="00183E39">
              <w:rPr>
                <w:noProof/>
                <w:webHidden/>
              </w:rPr>
              <w:t>9</w:t>
            </w:r>
            <w:r w:rsidR="00D35A57">
              <w:rPr>
                <w:noProof/>
                <w:webHidden/>
              </w:rPr>
              <w:fldChar w:fldCharType="end"/>
            </w:r>
          </w:hyperlink>
        </w:p>
        <w:p w14:paraId="37F7E627" w14:textId="4959DD48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7888775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GSV langs annen vegkategori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</w:p>
    <w:p w14:paraId="4F9AE179" w14:textId="0972D506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03.1</w:t>
      </w:r>
      <w:r w:rsidR="00301520">
        <w:rPr>
          <w:lang w:eastAsia="nb-NO"/>
        </w:rPr>
        <w:t>4</w:t>
      </w:r>
    </w:p>
    <w:p w14:paraId="03C8C5C3" w14:textId="5C0FCA4D" w:rsidR="003A2AA7" w:rsidRDefault="00337A07">
      <w:pPr>
        <w:pStyle w:val="Overskrift1"/>
      </w:pPr>
      <w:bookmarkStart w:id="1" w:name="_Toc97888776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6556F4E6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183E39">
        <w:t xml:space="preserve">Tabell </w:t>
      </w:r>
      <w:r w:rsidR="00183E39">
        <w:rPr>
          <w:noProof/>
        </w:rPr>
        <w:t>2</w:t>
      </w:r>
      <w:r w:rsidR="00183E39">
        <w:noBreakHyphen/>
      </w:r>
      <w:r w:rsidR="00183E39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</w:p>
    <w:p w14:paraId="02744C06" w14:textId="261390BA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83E39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183E39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Navn </w:t>
            </w:r>
            <w:proofErr w:type="spellStart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gobjekttype</w:t>
            </w:r>
            <w:proofErr w:type="spellEnd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GSV langs annen vegkategori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ang-/sykkelvegstrekning der gang-/sykkelveg og parallell kjøreveg forvaltes av ulike vegmyndigheter og dermed også tilhører ulike vegkategorier. Eksempelvis kommunal gang-/sykkelveg langs fylkesveg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ekning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7888777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5D9CD67A" w:rsidR="00D17539" w:rsidRPr="00C040BA" w:rsidRDefault="002C7D80" w:rsidP="00D17539">
      <w:pPr>
        <w:spacing w:after="240"/>
      </w:pPr>
      <w:r w:rsidRPr="00C040BA">
        <w:fldChar w:fldCharType="begin"/>
      </w:r>
      <w:r w:rsidRPr="00C040BA">
        <w:instrText xml:space="preserve"> REF _Ref68087951 \h </w:instrText>
      </w:r>
      <w:r w:rsidR="00C040BA">
        <w:instrText xml:space="preserve"> \* MERGEFORMAT </w:instrText>
      </w:r>
      <w:r w:rsidRPr="00C040BA">
        <w:fldChar w:fldCharType="separate"/>
      </w:r>
      <w:r w:rsidR="00183E39">
        <w:t>Tabell 3</w:t>
      </w:r>
      <w:r w:rsidR="00183E39">
        <w:noBreakHyphen/>
        <w:t>1</w:t>
      </w:r>
      <w:r w:rsidRPr="00C040BA">
        <w:fldChar w:fldCharType="end"/>
      </w:r>
      <w:r w:rsidR="005B1EE0" w:rsidRPr="00C040BA">
        <w:t xml:space="preserve"> gir oversikt over viktige bruksområder for NVDB-data. Det er markert hvi</w:t>
      </w:r>
      <w:r w:rsidR="00EE5E46" w:rsidRPr="00C040BA">
        <w:t>l</w:t>
      </w:r>
      <w:r w:rsidR="005B1EE0" w:rsidRPr="00C040BA">
        <w:t xml:space="preserve">ke av disse </w:t>
      </w:r>
      <w:r w:rsidR="00EE5E46" w:rsidRPr="00C040BA">
        <w:t xml:space="preserve">som er aktuelt for denne </w:t>
      </w:r>
      <w:proofErr w:type="spellStart"/>
      <w:r w:rsidR="00EE5E46" w:rsidRPr="00C040BA">
        <w:t>vego</w:t>
      </w:r>
      <w:r w:rsidR="005B1EE0" w:rsidRPr="00C040BA">
        <w:t>bjekttypen</w:t>
      </w:r>
      <w:proofErr w:type="spellEnd"/>
      <w:r w:rsidR="007047A1" w:rsidRPr="00C040BA">
        <w:t>. I noen tilfeller er det gitt mer utfyllende informasjon</w:t>
      </w:r>
      <w:r w:rsidR="00D17539" w:rsidRPr="00C040BA">
        <w:t>.</w:t>
      </w:r>
    </w:p>
    <w:p w14:paraId="1454A6AA" w14:textId="712CA572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83E39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183E39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6D19B23B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7888778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B77F8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2B77F8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Default="004D2BA9" w:rsidP="00454A59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902C43" w:rsidRDefault="004D2BA9" w:rsidP="00454A59">
            <w:r w:rsidRPr="00902C43"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38B191A2" w:rsidR="004D2BA9" w:rsidRPr="00902C43" w:rsidRDefault="008D0A23" w:rsidP="00436EF9">
            <w:r w:rsidRPr="00902C43">
              <w:t xml:space="preserve">En forekomst av </w:t>
            </w:r>
            <w:proofErr w:type="spellStart"/>
            <w:r w:rsidRPr="00902C43">
              <w:t>vegobjekttype</w:t>
            </w:r>
            <w:proofErr w:type="spellEnd"/>
            <w:r w:rsidRPr="00902C43">
              <w:t xml:space="preserve"> </w:t>
            </w:r>
            <w:r w:rsidRPr="00563E1C">
              <w:rPr>
                <w:i/>
                <w:iCs/>
              </w:rPr>
              <w:t xml:space="preserve">GSV langs annen </w:t>
            </w:r>
            <w:proofErr w:type="spellStart"/>
            <w:r w:rsidRPr="00563E1C">
              <w:rPr>
                <w:i/>
                <w:iCs/>
              </w:rPr>
              <w:t>vegkategori</w:t>
            </w:r>
            <w:proofErr w:type="spellEnd"/>
            <w:r w:rsidRPr="00902C43">
              <w:t xml:space="preserve"> i NVDB gjenspeiler der en gang- og sykkelvegstrekning og parallell kjøreveg forvaltes av ulike vegmyndigheter og dermed tilhører ulike </w:t>
            </w:r>
            <w:proofErr w:type="spellStart"/>
            <w:r w:rsidRPr="00902C43">
              <w:t>vegkategorier</w:t>
            </w:r>
            <w:proofErr w:type="spellEnd"/>
            <w:r w:rsidRPr="00902C43">
              <w:t xml:space="preserve">.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DC087" w14:textId="77777777" w:rsidR="007254D8" w:rsidRDefault="007254D8" w:rsidP="004468A3">
            <w:pPr>
              <w:rPr>
                <w:color w:val="0000CC"/>
                <w:sz w:val="22"/>
              </w:rPr>
            </w:pPr>
          </w:p>
          <w:p w14:paraId="179E6508" w14:textId="77777777" w:rsidR="007254D8" w:rsidRDefault="007254D8" w:rsidP="004468A3">
            <w:pPr>
              <w:rPr>
                <w:color w:val="0000CC"/>
                <w:sz w:val="22"/>
              </w:rPr>
            </w:pPr>
          </w:p>
          <w:p w14:paraId="3C6FCD91" w14:textId="77777777" w:rsidR="007254D8" w:rsidRDefault="007254D8" w:rsidP="004468A3">
            <w:pPr>
              <w:rPr>
                <w:color w:val="0000CC"/>
                <w:sz w:val="22"/>
              </w:rPr>
            </w:pPr>
          </w:p>
          <w:p w14:paraId="7737EEB9" w14:textId="6E7763C8" w:rsidR="004D2BA9" w:rsidRPr="00EE1CF7" w:rsidRDefault="004D2BA9" w:rsidP="00454A59">
            <w:pPr>
              <w:rPr>
                <w:color w:val="0000CC"/>
              </w:rPr>
            </w:pPr>
          </w:p>
        </w:tc>
      </w:tr>
      <w:tr w:rsidR="005F5910" w14:paraId="38777399" w14:textId="77777777" w:rsidTr="002B77F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2290B19" w14:textId="77777777" w:rsidR="005F5910" w:rsidRDefault="005F5910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B9B9227" w14:textId="14063B6D" w:rsidR="005F5910" w:rsidRPr="00902C43" w:rsidRDefault="00C6744E" w:rsidP="00454A59">
            <w:r w:rsidRPr="00902C43"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5A58B" w14:textId="6D97F7BD" w:rsidR="005F5910" w:rsidRPr="00902C43" w:rsidRDefault="00C6744E" w:rsidP="00C13ACF">
            <w:proofErr w:type="spellStart"/>
            <w:r w:rsidRPr="00902C43">
              <w:t>Vegobjekttypen</w:t>
            </w:r>
            <w:proofErr w:type="spellEnd"/>
            <w:r w:rsidRPr="00902C43">
              <w:t xml:space="preserve"> brukes der gang- og sykkelvegen</w:t>
            </w:r>
            <w:r w:rsidR="00D5267E" w:rsidRPr="00902C43">
              <w:t xml:space="preserve"> </w:t>
            </w:r>
            <w:r w:rsidR="0012540E" w:rsidRPr="00902C43">
              <w:t xml:space="preserve">er for gående og syklende </w:t>
            </w:r>
            <w:r w:rsidR="00C6644B" w:rsidRPr="00902C43">
              <w:t>tilhørende</w:t>
            </w:r>
            <w:r w:rsidR="005314B1" w:rsidRPr="00902C43">
              <w:t xml:space="preserve"> den parallelle kjørevegen</w:t>
            </w:r>
            <w:r w:rsidR="00315789" w:rsidRPr="00902C43">
              <w:t xml:space="preserve"> </w:t>
            </w:r>
            <w:r w:rsidR="00D5267E" w:rsidRPr="00902C43">
              <w:t xml:space="preserve">med en annen </w:t>
            </w:r>
            <w:proofErr w:type="spellStart"/>
            <w:r w:rsidR="00D5267E" w:rsidRPr="00902C43">
              <w:t>vegkategori</w:t>
            </w:r>
            <w:proofErr w:type="spellEnd"/>
            <w:r w:rsidR="00602A3D" w:rsidRPr="00902C43">
              <w:t>.</w:t>
            </w:r>
          </w:p>
          <w:p w14:paraId="3A42B45D" w14:textId="0CD3836D" w:rsidR="00602A3D" w:rsidRPr="00902C43" w:rsidRDefault="00602A3D" w:rsidP="00C13ACF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E3797" w14:textId="77777777" w:rsidR="005F5910" w:rsidRDefault="005F5910" w:rsidP="004468A3">
            <w:pPr>
              <w:rPr>
                <w:color w:val="0000CC"/>
                <w:sz w:val="22"/>
              </w:rPr>
            </w:pPr>
          </w:p>
        </w:tc>
      </w:tr>
      <w:tr w:rsidR="00995A52" w14:paraId="2FF96748" w14:textId="77777777" w:rsidTr="002B77F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88F4668" w14:textId="77777777" w:rsidR="00995A52" w:rsidRDefault="00995A52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B8CD78E" w14:textId="1D0E74D0" w:rsidR="00995A52" w:rsidRPr="00902C43" w:rsidRDefault="00602A3D" w:rsidP="00454A59">
            <w:r w:rsidRPr="00902C43"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8BD01" w14:textId="221659A7" w:rsidR="00C13ACF" w:rsidRPr="00902C43" w:rsidRDefault="00C13ACF" w:rsidP="00C13ACF">
            <w:r w:rsidRPr="00902C43">
              <w:t xml:space="preserve">Denne </w:t>
            </w:r>
            <w:proofErr w:type="spellStart"/>
            <w:r w:rsidRPr="00902C43">
              <w:t>vegobjekttypen</w:t>
            </w:r>
            <w:proofErr w:type="spellEnd"/>
            <w:r w:rsidRPr="00902C43">
              <w:t xml:space="preserve"> ble i utgangspunktet laget for å følge opp kommunal</w:t>
            </w:r>
            <w:r w:rsidR="002831F1" w:rsidRPr="00902C43">
              <w:t>e</w:t>
            </w:r>
            <w:r w:rsidRPr="00902C43">
              <w:t xml:space="preserve"> gang- og sykkelveg</w:t>
            </w:r>
            <w:r w:rsidR="002831F1" w:rsidRPr="00902C43">
              <w:t>er</w:t>
            </w:r>
            <w:r w:rsidRPr="00902C43">
              <w:t xml:space="preserve"> langs fylkesveg</w:t>
            </w:r>
            <w:r w:rsidR="007B3827" w:rsidRPr="00902C43">
              <w:t xml:space="preserve">, men kan brukes </w:t>
            </w:r>
            <w:r w:rsidR="00C77770" w:rsidRPr="00902C43">
              <w:t>til</w:t>
            </w:r>
            <w:r w:rsidR="007B3827" w:rsidRPr="00902C43">
              <w:t xml:space="preserve"> andre varianter ved behov</w:t>
            </w:r>
            <w:r w:rsidRPr="00902C43">
              <w:t>.</w:t>
            </w:r>
          </w:p>
          <w:p w14:paraId="353618E9" w14:textId="77777777" w:rsidR="00995A52" w:rsidRPr="00902C43" w:rsidRDefault="00995A52" w:rsidP="008D0A23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67091" w14:textId="77777777" w:rsidR="00995A52" w:rsidRDefault="00995A52" w:rsidP="004468A3">
            <w:pPr>
              <w:rPr>
                <w:color w:val="0000CC"/>
                <w:sz w:val="22"/>
              </w:rPr>
            </w:pPr>
          </w:p>
        </w:tc>
      </w:tr>
      <w:tr w:rsidR="00C13ACF" w14:paraId="76F6CFCB" w14:textId="77777777" w:rsidTr="002B77F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69CAFA9" w14:textId="77777777" w:rsidR="00C13ACF" w:rsidRDefault="00C13ACF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40BBB70" w14:textId="07710D26" w:rsidR="00C13ACF" w:rsidRPr="00902C43" w:rsidRDefault="00602A3D" w:rsidP="00454A59">
            <w:r w:rsidRPr="00902C43"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60F56" w14:textId="7AC15D31" w:rsidR="00C13ACF" w:rsidRPr="00902C43" w:rsidRDefault="00C13ACF" w:rsidP="00C13ACF">
            <w:r w:rsidRPr="00902C43">
              <w:t xml:space="preserve">Eksempler </w:t>
            </w:r>
            <w:r w:rsidR="00050339">
              <w:t>i k</w:t>
            </w:r>
            <w:r w:rsidR="00EC276A">
              <w:t xml:space="preserve">ap. 4.2 </w:t>
            </w:r>
            <w:r w:rsidRPr="00902C43">
              <w:t xml:space="preserve">viser </w:t>
            </w:r>
            <w:r w:rsidRPr="00563E1C">
              <w:rPr>
                <w:i/>
                <w:iCs/>
              </w:rPr>
              <w:t xml:space="preserve">GSV langs annen </w:t>
            </w:r>
            <w:proofErr w:type="spellStart"/>
            <w:r w:rsidRPr="00563E1C">
              <w:rPr>
                <w:i/>
                <w:iCs/>
              </w:rPr>
              <w:t>vegkategori</w:t>
            </w:r>
            <w:proofErr w:type="spellEnd"/>
            <w:r w:rsidRPr="00902C43">
              <w:t xml:space="preserve"> og hvordan disse skal registreres.</w:t>
            </w:r>
          </w:p>
          <w:p w14:paraId="412297BF" w14:textId="13139775" w:rsidR="002B77F8" w:rsidRPr="00902C43" w:rsidRDefault="002B77F8" w:rsidP="00C13ACF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BEC1C" w14:textId="77777777" w:rsidR="00C13ACF" w:rsidRPr="00902C43" w:rsidRDefault="008321ED" w:rsidP="00C13ACF">
            <w:pPr>
              <w:rPr>
                <w:rStyle w:val="Hyperkobling"/>
                <w:szCs w:val="20"/>
              </w:rPr>
            </w:pPr>
            <w:hyperlink w:anchor="_Kommunal_gang-_og" w:history="1">
              <w:r w:rsidR="00C13ACF" w:rsidRPr="00902C43">
                <w:rPr>
                  <w:rStyle w:val="Hyperkobling"/>
                  <w:szCs w:val="20"/>
                </w:rPr>
                <w:t>4.2.1</w:t>
              </w:r>
            </w:hyperlink>
          </w:p>
          <w:p w14:paraId="52039E6A" w14:textId="77777777" w:rsidR="00C13ACF" w:rsidRPr="00902C43" w:rsidRDefault="008321ED" w:rsidP="00C13ACF">
            <w:pPr>
              <w:rPr>
                <w:rStyle w:val="Hyperkobling"/>
                <w:szCs w:val="20"/>
              </w:rPr>
            </w:pPr>
            <w:hyperlink w:anchor="_Kommunal_gang-_og_1" w:history="1">
              <w:r w:rsidR="00C13ACF" w:rsidRPr="00902C43">
                <w:rPr>
                  <w:rStyle w:val="Hyperkobling"/>
                  <w:szCs w:val="20"/>
                </w:rPr>
                <w:t>4.2.2</w:t>
              </w:r>
            </w:hyperlink>
          </w:p>
          <w:p w14:paraId="67244EFB" w14:textId="70B661B3" w:rsidR="004B4534" w:rsidRPr="00902C43" w:rsidRDefault="008321ED" w:rsidP="00C13ACF">
            <w:pPr>
              <w:rPr>
                <w:rStyle w:val="Hyperkobling"/>
                <w:szCs w:val="20"/>
              </w:rPr>
            </w:pPr>
            <w:hyperlink w:anchor="_Eksempler_på_strekninger" w:history="1">
              <w:r w:rsidR="004B4534" w:rsidRPr="00902C43">
                <w:rPr>
                  <w:rStyle w:val="Hyperkobling"/>
                  <w:szCs w:val="20"/>
                </w:rPr>
                <w:t>4.2.3</w:t>
              </w:r>
            </w:hyperlink>
          </w:p>
        </w:tc>
      </w:tr>
      <w:tr w:rsidR="004D2BA9" w:rsidRPr="00FA52A0" w14:paraId="44097634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Default="004D2BA9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563E1C" w:rsidRDefault="004D2BA9" w:rsidP="00454A59">
            <w:r w:rsidRPr="00563E1C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DD364" w14:textId="4A83F7DB" w:rsidR="004D2BA9" w:rsidRPr="00563E1C" w:rsidRDefault="0050316A" w:rsidP="00454A59">
            <w:proofErr w:type="spellStart"/>
            <w:r w:rsidRPr="00563E1C">
              <w:t>Vego</w:t>
            </w:r>
            <w:r w:rsidR="00F11EAE" w:rsidRPr="00563E1C">
              <w:t>bjekttypen</w:t>
            </w:r>
            <w:proofErr w:type="spellEnd"/>
            <w:r w:rsidR="00F11EAE" w:rsidRPr="00563E1C">
              <w:t xml:space="preserve"> </w:t>
            </w:r>
            <w:r w:rsidR="00F11EAE" w:rsidRPr="00563E1C">
              <w:rPr>
                <w:i/>
                <w:iCs/>
              </w:rPr>
              <w:t xml:space="preserve">GSV langs annen </w:t>
            </w:r>
            <w:proofErr w:type="spellStart"/>
            <w:r w:rsidR="00F11EAE" w:rsidRPr="00563E1C">
              <w:rPr>
                <w:i/>
                <w:iCs/>
              </w:rPr>
              <w:t>vegkategori</w:t>
            </w:r>
            <w:proofErr w:type="spellEnd"/>
            <w:r w:rsidR="00F11EAE" w:rsidRPr="00563E1C">
              <w:t xml:space="preserve"> skal legges på </w:t>
            </w:r>
            <w:r w:rsidR="00B25CF0" w:rsidRPr="00563E1C">
              <w:t xml:space="preserve">alle </w:t>
            </w:r>
            <w:r w:rsidR="008A490D" w:rsidRPr="00563E1C">
              <w:t>kommunale</w:t>
            </w:r>
            <w:r w:rsidR="00F11EAE" w:rsidRPr="00563E1C">
              <w:t xml:space="preserve"> gang- og sykkelveger som går parallelt med en </w:t>
            </w:r>
            <w:r w:rsidR="006E3655" w:rsidRPr="00563E1C">
              <w:t>fylkesveg</w:t>
            </w:r>
            <w:r w:rsidR="004F2524" w:rsidRPr="00563E1C">
              <w:t xml:space="preserve"> og disse er for gående og syklende </w:t>
            </w:r>
            <w:r w:rsidR="00A827AB" w:rsidRPr="00563E1C">
              <w:t>tilhørende fylkesvegen</w:t>
            </w:r>
            <w:r w:rsidR="00F11EAE" w:rsidRPr="00563E1C">
              <w:t>.</w:t>
            </w:r>
          </w:p>
          <w:p w14:paraId="51A072B7" w14:textId="2E0A027A" w:rsidR="00A3776C" w:rsidRPr="00563E1C" w:rsidRDefault="00A3776C" w:rsidP="00454A59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EE1CF7" w:rsidRDefault="004D2BA9" w:rsidP="00454A59">
            <w:pPr>
              <w:rPr>
                <w:color w:val="0000CC"/>
              </w:rPr>
            </w:pPr>
          </w:p>
        </w:tc>
      </w:tr>
      <w:tr w:rsidR="001E2AB4" w14:paraId="5D8D60ED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Default="004D2BA9" w:rsidP="004D2BA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2F501388" w:rsidR="004D2BA9" w:rsidRPr="00563E1C" w:rsidRDefault="00A3776C" w:rsidP="004D2BA9">
            <w:r w:rsidRPr="00563E1C"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CE888" w14:textId="77777777" w:rsidR="002C2E06" w:rsidRPr="00563E1C" w:rsidRDefault="00B25CF0" w:rsidP="00995A52">
            <w:proofErr w:type="spellStart"/>
            <w:r w:rsidRPr="00563E1C">
              <w:t>Vegobjekttypen</w:t>
            </w:r>
            <w:proofErr w:type="spellEnd"/>
            <w:r w:rsidRPr="00563E1C">
              <w:t xml:space="preserve"> kan også brukes på</w:t>
            </w:r>
            <w:r w:rsidR="002C2E06" w:rsidRPr="00563E1C">
              <w:t xml:space="preserve"> andre </w:t>
            </w:r>
            <w:proofErr w:type="spellStart"/>
            <w:r w:rsidR="002C2E06" w:rsidRPr="00563E1C">
              <w:t>vegkategorier</w:t>
            </w:r>
            <w:proofErr w:type="spellEnd"/>
            <w:r w:rsidR="002C2E06" w:rsidRPr="00563E1C">
              <w:t xml:space="preserve"> ved behov, for eksempel fylkeskommunal gang – og sykkelveg langs riksveg.</w:t>
            </w:r>
          </w:p>
          <w:p w14:paraId="4AE179C8" w14:textId="4DFA1C4F" w:rsidR="00547E23" w:rsidRPr="00563E1C" w:rsidRDefault="00547E23" w:rsidP="00995A52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EE1CF7" w:rsidRDefault="004D2BA9" w:rsidP="004D2BA9">
            <w:pPr>
              <w:rPr>
                <w:color w:val="0000CC"/>
              </w:rPr>
            </w:pPr>
          </w:p>
        </w:tc>
      </w:tr>
      <w:tr w:rsidR="00AD64D5" w14:paraId="1014FCF2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691B078" w14:textId="77777777" w:rsidR="00AD64D5" w:rsidRDefault="00AD64D5" w:rsidP="004D2BA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E2BC4C2" w14:textId="15AF06BD" w:rsidR="00AD64D5" w:rsidRPr="00563E1C" w:rsidRDefault="00AD64D5" w:rsidP="004D2BA9">
            <w:r w:rsidRPr="00563E1C"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D4D5D7" w14:textId="77777777" w:rsidR="00566AE0" w:rsidRPr="00563E1C" w:rsidRDefault="00566AE0" w:rsidP="00566AE0">
            <w:r w:rsidRPr="00563E1C">
              <w:t xml:space="preserve">Ved endring av </w:t>
            </w:r>
            <w:proofErr w:type="spellStart"/>
            <w:r w:rsidRPr="00563E1C">
              <w:t>vegkategori</w:t>
            </w:r>
            <w:proofErr w:type="spellEnd"/>
            <w:r w:rsidRPr="00563E1C">
              <w:t xml:space="preserve"> og/eller vegnummer på kjørevegen, må egenskapsdata for objektet </w:t>
            </w:r>
            <w:r w:rsidRPr="00563E1C">
              <w:rPr>
                <w:i/>
                <w:iCs/>
              </w:rPr>
              <w:t xml:space="preserve">GSV langs annen </w:t>
            </w:r>
            <w:proofErr w:type="spellStart"/>
            <w:r w:rsidRPr="00563E1C">
              <w:rPr>
                <w:i/>
                <w:iCs/>
              </w:rPr>
              <w:t>vegkategori</w:t>
            </w:r>
            <w:proofErr w:type="spellEnd"/>
            <w:r w:rsidRPr="00563E1C">
              <w:t xml:space="preserve"> oppdateres.</w:t>
            </w:r>
          </w:p>
          <w:p w14:paraId="30282629" w14:textId="66AC249B" w:rsidR="00547E23" w:rsidRPr="00563E1C" w:rsidRDefault="00547E23" w:rsidP="00566AE0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CCB03" w14:textId="77777777" w:rsidR="00AD64D5" w:rsidRPr="00EE1CF7" w:rsidRDefault="00AD64D5" w:rsidP="004D2BA9">
            <w:pPr>
              <w:rPr>
                <w:color w:val="0000CC"/>
              </w:rPr>
            </w:pPr>
          </w:p>
        </w:tc>
      </w:tr>
      <w:tr w:rsidR="00B12A40" w14:paraId="1E9DC54B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016E2E5" w14:textId="77777777" w:rsidR="00B12A40" w:rsidRDefault="00B12A40" w:rsidP="004D2BA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90B2D94" w14:textId="56E8ADAB" w:rsidR="00B12A40" w:rsidRPr="00563E1C" w:rsidRDefault="00B12A40" w:rsidP="004D2BA9">
            <w:r w:rsidRPr="00563E1C"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A2310" w14:textId="0372691B" w:rsidR="00566AE0" w:rsidRPr="00563E1C" w:rsidRDefault="00566AE0" w:rsidP="00566AE0">
            <w:r w:rsidRPr="00563E1C">
              <w:t xml:space="preserve">Etter et eventuelt omklassifiseringsvedtak som gjør at gang- og sykkelvegen får samme </w:t>
            </w:r>
            <w:proofErr w:type="spellStart"/>
            <w:r w:rsidRPr="00563E1C">
              <w:t>vegkategori</w:t>
            </w:r>
            <w:proofErr w:type="spellEnd"/>
            <w:r w:rsidRPr="00563E1C">
              <w:t xml:space="preserve"> som kjørevegen, lukkes objektet med samme dato som endring </w:t>
            </w:r>
            <w:r w:rsidR="00F76B2B" w:rsidRPr="00563E1C">
              <w:t>av</w:t>
            </w:r>
            <w:r w:rsidRPr="00563E1C">
              <w:t xml:space="preserve"> </w:t>
            </w:r>
            <w:proofErr w:type="spellStart"/>
            <w:r w:rsidRPr="00563E1C">
              <w:t>vegkategori</w:t>
            </w:r>
            <w:proofErr w:type="spellEnd"/>
            <w:r w:rsidRPr="00563E1C">
              <w:t>.</w:t>
            </w:r>
          </w:p>
          <w:p w14:paraId="1CE05E0F" w14:textId="289CAE94" w:rsidR="00C61493" w:rsidRPr="00563E1C" w:rsidRDefault="00C61493" w:rsidP="00995A52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53060" w14:textId="77777777" w:rsidR="00B12A40" w:rsidRPr="00EE1CF7" w:rsidRDefault="00B12A40" w:rsidP="004D2BA9">
            <w:pPr>
              <w:rPr>
                <w:color w:val="0000CC"/>
              </w:rPr>
            </w:pPr>
          </w:p>
        </w:tc>
      </w:tr>
      <w:tr w:rsidR="004D2BA9" w:rsidRPr="00FA52A0" w14:paraId="53483848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DE00BE" w:rsidRDefault="004D2BA9" w:rsidP="004D2BA9">
            <w:r w:rsidRPr="00DE00BE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CE68B2" w14:textId="76A485AA" w:rsidR="004D2BA9" w:rsidRDefault="006F246C" w:rsidP="00F54464">
            <w:r w:rsidRPr="00DE00BE">
              <w:t xml:space="preserve">En forekomst av </w:t>
            </w:r>
            <w:proofErr w:type="spellStart"/>
            <w:r w:rsidRPr="00DE00BE">
              <w:t>vegobjekttypen</w:t>
            </w:r>
            <w:proofErr w:type="spellEnd"/>
            <w:r w:rsidRPr="00DE00BE">
              <w:t xml:space="preserve"> </w:t>
            </w:r>
            <w:r w:rsidRPr="00DE00BE">
              <w:rPr>
                <w:i/>
                <w:iCs/>
              </w:rPr>
              <w:t xml:space="preserve">GSV langs annen </w:t>
            </w:r>
            <w:proofErr w:type="spellStart"/>
            <w:r w:rsidRPr="00DE00BE">
              <w:rPr>
                <w:i/>
                <w:iCs/>
              </w:rPr>
              <w:t>vegkategori</w:t>
            </w:r>
            <w:proofErr w:type="spellEnd"/>
            <w:r w:rsidRPr="00DE00BE">
              <w:t xml:space="preserve"> skal registreres som ett </w:t>
            </w:r>
            <w:proofErr w:type="spellStart"/>
            <w:r w:rsidRPr="00DE00BE">
              <w:t>vegobjekt</w:t>
            </w:r>
            <w:proofErr w:type="spellEnd"/>
            <w:r w:rsidRPr="00DE00BE">
              <w:t xml:space="preserve"> med en NVDBID.</w:t>
            </w:r>
          </w:p>
          <w:p w14:paraId="20A8D215" w14:textId="079024E8" w:rsidR="009A43DD" w:rsidRDefault="009A43DD" w:rsidP="00F54464"/>
          <w:p w14:paraId="3FE49160" w14:textId="77777777" w:rsidR="009A43DD" w:rsidRPr="00DE00BE" w:rsidRDefault="009A43DD" w:rsidP="00F54464"/>
          <w:p w14:paraId="13802D3A" w14:textId="24CBA6E5" w:rsidR="00C95511" w:rsidRPr="00DE00BE" w:rsidRDefault="00C95511" w:rsidP="00F54464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EE1CF7" w:rsidRDefault="004468A3" w:rsidP="00EE1CF7">
            <w:pPr>
              <w:rPr>
                <w:color w:val="0000CC"/>
                <w:sz w:val="22"/>
              </w:rPr>
            </w:pPr>
          </w:p>
        </w:tc>
      </w:tr>
      <w:tr w:rsidR="004D2BA9" w:rsidRPr="00FA52A0" w14:paraId="451DEA1E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DE00BE" w:rsidRDefault="004D2BA9" w:rsidP="004D2BA9">
            <w:r w:rsidRPr="00DE00BE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4E4FFD" w14:textId="77777777" w:rsidR="004D2BA9" w:rsidRPr="00DE00BE" w:rsidRDefault="004C79D3" w:rsidP="004D2BA9">
            <w:r w:rsidRPr="00DE00BE">
              <w:t xml:space="preserve">Et objekt av typen </w:t>
            </w:r>
            <w:r w:rsidRPr="00DE00BE">
              <w:rPr>
                <w:i/>
                <w:iCs/>
              </w:rPr>
              <w:t xml:space="preserve">GSV langs annen </w:t>
            </w:r>
            <w:proofErr w:type="spellStart"/>
            <w:r w:rsidRPr="00DE00BE">
              <w:rPr>
                <w:i/>
                <w:iCs/>
              </w:rPr>
              <w:t>vegkategori</w:t>
            </w:r>
            <w:proofErr w:type="spellEnd"/>
            <w:r w:rsidRPr="00DE00BE">
              <w:t xml:space="preserve"> skal ikke ha egengeometri.</w:t>
            </w:r>
          </w:p>
          <w:p w14:paraId="30005A12" w14:textId="109355C6" w:rsidR="00C95511" w:rsidRPr="00DE00BE" w:rsidRDefault="00C95511" w:rsidP="004D2BA9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EE1CF7" w:rsidRDefault="004D2BA9" w:rsidP="00F54464">
            <w:pPr>
              <w:rPr>
                <w:color w:val="0000CC"/>
                <w:sz w:val="22"/>
              </w:rPr>
            </w:pPr>
          </w:p>
        </w:tc>
      </w:tr>
      <w:tr w:rsidR="004D2BA9" w:rsidRPr="00FA52A0" w14:paraId="7E683A72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7B5689" w:rsidRDefault="00F226AA" w:rsidP="00F226AA">
            <w:r w:rsidRPr="007B5689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CE29B" w14:textId="314391B4" w:rsidR="00F226AA" w:rsidRPr="004C05AD" w:rsidRDefault="00F226AA" w:rsidP="00F226AA">
            <w:r w:rsidRPr="00612F45">
              <w:t>Det framkommer av oversikten i kapittel</w:t>
            </w:r>
            <w:r w:rsidRPr="00612F45">
              <w:rPr>
                <w:szCs w:val="20"/>
              </w:rPr>
              <w:t xml:space="preserve"> </w:t>
            </w:r>
            <w:r w:rsidRPr="00612F45">
              <w:rPr>
                <w:color w:val="0000CC"/>
                <w:szCs w:val="20"/>
              </w:rPr>
              <w:fldChar w:fldCharType="begin"/>
            </w:r>
            <w:r w:rsidRPr="00612F45">
              <w:rPr>
                <w:color w:val="0000CC"/>
                <w:szCs w:val="20"/>
              </w:rPr>
              <w:instrText xml:space="preserve"> REF _Ref47612010 \r \h  \* MERGEFORMAT </w:instrText>
            </w:r>
            <w:r w:rsidRPr="00612F45">
              <w:rPr>
                <w:color w:val="0000CC"/>
                <w:szCs w:val="20"/>
              </w:rPr>
            </w:r>
            <w:r w:rsidRPr="00612F45">
              <w:rPr>
                <w:color w:val="0000CC"/>
                <w:szCs w:val="20"/>
              </w:rPr>
              <w:fldChar w:fldCharType="separate"/>
            </w:r>
            <w:r w:rsidR="00183E39">
              <w:rPr>
                <w:color w:val="0000CC"/>
                <w:szCs w:val="20"/>
              </w:rPr>
              <w:t>6.1</w:t>
            </w:r>
            <w:r w:rsidRPr="00612F45">
              <w:rPr>
                <w:color w:val="0000CC"/>
                <w:szCs w:val="20"/>
              </w:rPr>
              <w:fldChar w:fldCharType="end"/>
            </w:r>
            <w:r w:rsidRPr="00113078">
              <w:rPr>
                <w:sz w:val="22"/>
              </w:rPr>
              <w:t xml:space="preserve"> </w:t>
            </w:r>
            <w:r w:rsidRPr="00612F45">
              <w:t>hvilke egenskapstyper som kan</w:t>
            </w:r>
            <w:r w:rsidRPr="00113078">
              <w:rPr>
                <w:sz w:val="22"/>
              </w:rPr>
              <w:t xml:space="preserve"> </w:t>
            </w:r>
            <w:r w:rsidRPr="00612F45">
              <w:t xml:space="preserve">angis for denne </w:t>
            </w:r>
            <w:proofErr w:type="spellStart"/>
            <w:r w:rsidRPr="00612F45">
              <w:t>vegobjekttypen</w:t>
            </w:r>
            <w:proofErr w:type="spellEnd"/>
            <w:r w:rsidRPr="00612F45">
              <w:t xml:space="preserve">. Her framkommer det også hvilken informasjon som er absolutt </w:t>
            </w:r>
            <w:proofErr w:type="gramStart"/>
            <w:r w:rsidRPr="00612F45">
              <w:t>påkrevd</w:t>
            </w:r>
            <w:proofErr w:type="gramEnd"/>
            <w:r w:rsidR="002C3451" w:rsidRPr="00612F45">
              <w:t xml:space="preserve"> (1)</w:t>
            </w:r>
            <w:r w:rsidRPr="00612F45">
              <w:t>, påkrevd</w:t>
            </w:r>
            <w:r w:rsidR="002C3451" w:rsidRPr="00612F45">
              <w:t xml:space="preserve"> (2)</w:t>
            </w:r>
            <w:r w:rsidRPr="00612F45">
              <w:t>, betinget</w:t>
            </w:r>
            <w:r w:rsidR="002C3451" w:rsidRPr="00612F45">
              <w:t xml:space="preserve"> (3)</w:t>
            </w:r>
            <w:r w:rsidRPr="00612F45">
              <w:t xml:space="preserve"> og </w:t>
            </w:r>
            <w:proofErr w:type="spellStart"/>
            <w:r w:rsidRPr="00612F45">
              <w:t>opsjonell</w:t>
            </w:r>
            <w:proofErr w:type="spellEnd"/>
            <w:r w:rsidR="002C3451" w:rsidRPr="00612F45">
              <w:t xml:space="preserve"> (4)</w:t>
            </w:r>
            <w:r w:rsidRPr="00612F45">
              <w:t xml:space="preserve">. I kapittel </w:t>
            </w:r>
            <w:r w:rsidRPr="004C05AD">
              <w:rPr>
                <w:color w:val="0000CC"/>
                <w:szCs w:val="20"/>
              </w:rPr>
              <w:fldChar w:fldCharType="begin"/>
            </w:r>
            <w:r w:rsidRPr="004C05A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4C05AD">
              <w:rPr>
                <w:color w:val="0000CC"/>
                <w:szCs w:val="20"/>
              </w:rPr>
            </w:r>
            <w:r w:rsidRPr="004C05AD">
              <w:rPr>
                <w:color w:val="0000CC"/>
                <w:szCs w:val="20"/>
              </w:rPr>
              <w:fldChar w:fldCharType="separate"/>
            </w:r>
            <w:r w:rsidR="00183E39">
              <w:rPr>
                <w:color w:val="0000CC"/>
                <w:szCs w:val="20"/>
              </w:rPr>
              <w:t>7.3</w:t>
            </w:r>
            <w:r w:rsidRPr="004C05AD">
              <w:rPr>
                <w:color w:val="0000CC"/>
                <w:szCs w:val="20"/>
              </w:rPr>
              <w:fldChar w:fldCharType="end"/>
            </w:r>
            <w:r w:rsidRPr="001B4313">
              <w:rPr>
                <w:color w:val="0000CC"/>
                <w:sz w:val="22"/>
              </w:rPr>
              <w:t xml:space="preserve"> </w:t>
            </w:r>
            <w:r w:rsidRPr="004C05AD">
              <w:t>finnes UML-modell som gir oversikt over egenskaper og tilhørende tillatte verdier.</w:t>
            </w:r>
          </w:p>
          <w:p w14:paraId="79FF0FA6" w14:textId="08DBEC82" w:rsidR="00E25790" w:rsidRPr="004C05AD" w:rsidRDefault="00E25790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EE1CF7" w:rsidRDefault="00F226AA" w:rsidP="00B327A8">
            <w:pPr>
              <w:rPr>
                <w:color w:val="0000CC"/>
                <w:sz w:val="22"/>
              </w:rPr>
            </w:pPr>
          </w:p>
        </w:tc>
      </w:tr>
      <w:tr w:rsidR="00F226AA" w14:paraId="184CB859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7B5689" w:rsidRDefault="00F226AA" w:rsidP="00F226AA">
            <w:r w:rsidRPr="007B5689"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053C763F" w:rsidR="00F226AA" w:rsidRPr="004C05AD" w:rsidRDefault="00C1035A" w:rsidP="00F226AA">
            <w:r w:rsidRPr="004C05AD">
              <w:t xml:space="preserve">Egenskapstypene </w:t>
            </w:r>
            <w:proofErr w:type="spellStart"/>
            <w:r w:rsidRPr="00613513">
              <w:rPr>
                <w:i/>
                <w:iCs/>
              </w:rPr>
              <w:t>Vegkategori</w:t>
            </w:r>
            <w:proofErr w:type="spellEnd"/>
            <w:r w:rsidRPr="004C05AD">
              <w:t xml:space="preserve"> og </w:t>
            </w:r>
            <w:r w:rsidRPr="00613513">
              <w:rPr>
                <w:i/>
                <w:iCs/>
              </w:rPr>
              <w:t>Vegnummer</w:t>
            </w:r>
            <w:r w:rsidRPr="004C05AD">
              <w:t xml:space="preserve"> for kjørevegen gang- og sykkelvegen følger, skal registreres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14:paraId="6BE68FFB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0A6914A8" w:rsidR="00F226AA" w:rsidRDefault="00F226AA" w:rsidP="00F226AA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5549C721" w:rsidR="00F226AA" w:rsidRDefault="00F226AA" w:rsidP="00F226AA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:rsidRPr="00FA52A0" w14:paraId="75D02F69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13078" w:rsidRDefault="00F226AA" w:rsidP="00F226AA">
            <w:pPr>
              <w:rPr>
                <w:sz w:val="22"/>
              </w:rPr>
            </w:pPr>
            <w:r w:rsidRPr="002A5769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2D848CE2" w:rsidR="00F226AA" w:rsidRPr="007F1ED3" w:rsidRDefault="00F100B6" w:rsidP="00F226AA">
            <w:proofErr w:type="spellStart"/>
            <w:r>
              <w:t>Vegobjekttypen</w:t>
            </w:r>
            <w:proofErr w:type="spellEnd"/>
            <w:r>
              <w:t xml:space="preserve"> </w:t>
            </w:r>
            <w:r w:rsidRPr="00F100B6">
              <w:rPr>
                <w:i/>
                <w:iCs/>
              </w:rPr>
              <w:t xml:space="preserve">GSV lang annen </w:t>
            </w:r>
            <w:proofErr w:type="spellStart"/>
            <w:r w:rsidRPr="00F100B6">
              <w:rPr>
                <w:i/>
                <w:iCs/>
              </w:rPr>
              <w:t>vegkategori</w:t>
            </w:r>
            <w:proofErr w:type="spellEnd"/>
            <w:r>
              <w:t xml:space="preserve"> har ingen relasjoner til andre </w:t>
            </w:r>
            <w:proofErr w:type="spellStart"/>
            <w:r>
              <w:t>vegobjekttyper</w:t>
            </w:r>
            <w:proofErr w:type="spellEnd"/>
            <w:r>
              <w:t xml:space="preserve">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14:paraId="3AEB0E7F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70E1B090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2CF93E8F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:rsidRPr="00FA52A0" w14:paraId="3BE98D33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FA52A0" w:rsidRDefault="00EA59C4" w:rsidP="00F226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="00FA52A0"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52A0"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 w:rsidR="0000732E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13078" w:rsidRDefault="00F226AA" w:rsidP="00F226AA">
            <w:pPr>
              <w:rPr>
                <w:sz w:val="22"/>
              </w:rPr>
            </w:pPr>
            <w:r w:rsidRPr="002A5769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0A2E8" w14:textId="77777777" w:rsidR="00F226AA" w:rsidRDefault="0047237D" w:rsidP="00F226AA">
            <w:r w:rsidRPr="002A5769">
              <w:t>Ingen</w:t>
            </w:r>
            <w:r w:rsidR="00082C92" w:rsidRPr="002A5769">
              <w:t>.</w:t>
            </w:r>
          </w:p>
          <w:p w14:paraId="764E9A43" w14:textId="0FECD128" w:rsidR="005C0AA4" w:rsidRPr="00113078" w:rsidRDefault="005C0AA4" w:rsidP="00F226AA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F226AA" w:rsidRPr="00FA52A0" w14:paraId="095237FC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 w:rsidR="0000732E"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5365BB" w14:paraId="04DD7A59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5365BB" w:rsidRPr="00113078" w:rsidRDefault="005365BB" w:rsidP="005365BB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5365BB" w:rsidRPr="002A5769" w:rsidRDefault="005365BB" w:rsidP="005365BB">
            <w:r w:rsidRPr="002A5769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28BA3513" w:rsidR="005365BB" w:rsidRPr="002A5769" w:rsidRDefault="00EE0FBF" w:rsidP="005365BB">
            <w:proofErr w:type="spellStart"/>
            <w:r w:rsidRPr="002A5769">
              <w:t>Vego</w:t>
            </w:r>
            <w:r w:rsidR="005365BB" w:rsidRPr="002A5769">
              <w:t>bjekt</w:t>
            </w:r>
            <w:r w:rsidRPr="002A5769">
              <w:t>typen</w:t>
            </w:r>
            <w:proofErr w:type="spellEnd"/>
            <w:r w:rsidR="005365BB" w:rsidRPr="002A5769">
              <w:t xml:space="preserve"> </w:t>
            </w:r>
            <w:r w:rsidR="005365BB" w:rsidRPr="002A5769">
              <w:rPr>
                <w:i/>
                <w:iCs/>
              </w:rPr>
              <w:t xml:space="preserve">GSV langs annen </w:t>
            </w:r>
            <w:proofErr w:type="spellStart"/>
            <w:r w:rsidR="005365BB" w:rsidRPr="002A5769">
              <w:rPr>
                <w:i/>
                <w:iCs/>
              </w:rPr>
              <w:t>vegkategori</w:t>
            </w:r>
            <w:proofErr w:type="spellEnd"/>
            <w:r w:rsidR="005365BB" w:rsidRPr="002A5769">
              <w:t xml:space="preserve"> stedfestes </w:t>
            </w:r>
            <w:r w:rsidR="00983AE2" w:rsidRPr="002A5769">
              <w:t xml:space="preserve">normalt fra port til </w:t>
            </w:r>
            <w:r w:rsidR="00082C92" w:rsidRPr="002A5769">
              <w:t xml:space="preserve">port </w:t>
            </w:r>
            <w:r w:rsidR="000B70CB" w:rsidRPr="002A5769">
              <w:t xml:space="preserve">i nettverket. </w:t>
            </w:r>
            <w:r w:rsidRPr="002A5769">
              <w:t xml:space="preserve">Objektet stedfestes </w:t>
            </w:r>
            <w:r w:rsidR="005365BB" w:rsidRPr="002A5769">
              <w:t xml:space="preserve">på gang- og sykkelvegen som går langs en kjøreveg med annen </w:t>
            </w:r>
            <w:proofErr w:type="spellStart"/>
            <w:r w:rsidR="005365BB" w:rsidRPr="002A5769">
              <w:t>vegkategori</w:t>
            </w:r>
            <w:proofErr w:type="spellEnd"/>
            <w:r w:rsidR="005365BB" w:rsidRPr="002A5769"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5365BB" w:rsidRPr="00EE1CF7" w:rsidRDefault="005365BB" w:rsidP="005365BB">
            <w:pPr>
              <w:rPr>
                <w:color w:val="0000CC"/>
              </w:rPr>
            </w:pPr>
          </w:p>
        </w:tc>
      </w:tr>
      <w:tr w:rsidR="00F226AA" w14:paraId="14E5941B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56230B7E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00519DE5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F226AA" w14:paraId="55A31E96" w14:textId="77777777" w:rsidTr="00995A5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44BBDCBA" w14:textId="77777777" w:rsidR="007679E4" w:rsidRDefault="007679E4">
      <w:r>
        <w:br w:type="page"/>
      </w:r>
    </w:p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6DED59FD" w14:textId="0A23165F" w:rsidR="008258DE" w:rsidRDefault="008258DE" w:rsidP="008258DE">
      <w:pPr>
        <w:pStyle w:val="Overskrift3"/>
      </w:pPr>
      <w:bookmarkStart w:id="7" w:name="_Kommunal_gang-_og"/>
      <w:bookmarkEnd w:id="7"/>
      <w:r>
        <w:t>Kommunal gang- og sykkelveg langs fylkesveg på Kvam</w:t>
      </w:r>
      <w:r w:rsidR="00917CBC">
        <w:t xml:space="preserve">, </w:t>
      </w:r>
      <w:r w:rsidR="00D24A83">
        <w:t>Nord-Fron</w:t>
      </w:r>
    </w:p>
    <w:tbl>
      <w:tblPr>
        <w:tblStyle w:val="Tabellrutenett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692"/>
      </w:tblGrid>
      <w:tr w:rsidR="008258DE" w14:paraId="7A50E4D1" w14:textId="77777777" w:rsidTr="00C02044">
        <w:trPr>
          <w:trHeight w:val="645"/>
        </w:trPr>
        <w:tc>
          <w:tcPr>
            <w:tcW w:w="9638" w:type="dxa"/>
            <w:gridSpan w:val="2"/>
          </w:tcPr>
          <w:p w14:paraId="45A2317A" w14:textId="77777777" w:rsidR="008258DE" w:rsidRDefault="008258DE" w:rsidP="00C02044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en kommunal gang- og sykkelveg (rosa linje) langs en fylkesveg (grønn linje) på Kvam (bildet til venstre). Objekttypen </w:t>
            </w:r>
            <w:r w:rsidRPr="008D3EC7">
              <w:rPr>
                <w:i/>
                <w:iCs/>
              </w:rPr>
              <w:t xml:space="preserve">GSV langs annen </w:t>
            </w:r>
            <w:proofErr w:type="spellStart"/>
            <w:r w:rsidRPr="008D3EC7">
              <w:rPr>
                <w:i/>
                <w:iCs/>
              </w:rPr>
              <w:t>vegkategori</w:t>
            </w:r>
            <w:proofErr w:type="spellEnd"/>
            <w:r>
              <w:t xml:space="preserve"> skal stedfestes til gang- og sykkelvegen som vist på bildet til høyre (rød linje). </w:t>
            </w:r>
          </w:p>
        </w:tc>
      </w:tr>
      <w:tr w:rsidR="008258DE" w14:paraId="3AF9B111" w14:textId="77777777" w:rsidTr="00C02044">
        <w:trPr>
          <w:trHeight w:val="3148"/>
        </w:trPr>
        <w:tc>
          <w:tcPr>
            <w:tcW w:w="6946" w:type="dxa"/>
          </w:tcPr>
          <w:p w14:paraId="0C671B6B" w14:textId="77777777" w:rsidR="008258DE" w:rsidRDefault="008258DE" w:rsidP="00C02044"/>
          <w:p w14:paraId="6A938427" w14:textId="77777777" w:rsidR="008258DE" w:rsidRDefault="008258DE" w:rsidP="00C02044">
            <w:r>
              <w:rPr>
                <w:noProof/>
              </w:rPr>
              <w:drawing>
                <wp:inline distT="0" distB="0" distL="0" distR="0" wp14:anchorId="1F49CE09" wp14:editId="6D71EAAF">
                  <wp:extent cx="2044847" cy="3467100"/>
                  <wp:effectExtent l="19050" t="19050" r="12700" b="1905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16" cy="3501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6453D5A" wp14:editId="694F703F">
                  <wp:extent cx="2114550" cy="3465354"/>
                  <wp:effectExtent l="19050" t="19050" r="19050" b="2095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42" cy="35330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1B36C" w14:textId="77777777" w:rsidR="008258DE" w:rsidRDefault="008258DE" w:rsidP="00C02044"/>
        </w:tc>
        <w:tc>
          <w:tcPr>
            <w:tcW w:w="2692" w:type="dxa"/>
            <w:vMerge w:val="restart"/>
          </w:tcPr>
          <w:p w14:paraId="4B8CF540" w14:textId="77777777" w:rsidR="008258DE" w:rsidRDefault="008258DE" w:rsidP="00C0204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EGSYSTEMREFERANSE:</w:t>
            </w:r>
          </w:p>
          <w:p w14:paraId="79A968DF" w14:textId="77777777" w:rsidR="008258DE" w:rsidRPr="00C97A64" w:rsidRDefault="008258DE" w:rsidP="00C020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36 KV 3000 G S2D100 m0-251</w:t>
            </w:r>
          </w:p>
          <w:p w14:paraId="73291DEE" w14:textId="77777777" w:rsidR="008258DE" w:rsidRDefault="008258DE" w:rsidP="00C0204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B6E3B76" w14:textId="77777777" w:rsidR="008258DE" w:rsidRPr="004468A3" w:rsidRDefault="008258DE" w:rsidP="00C020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1EEBC50F" w14:textId="77777777" w:rsidR="008258DE" w:rsidRDefault="008258DE" w:rsidP="00C020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Vegkatego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= </w:t>
            </w:r>
            <w:proofErr w:type="spellStart"/>
            <w:r w:rsidRPr="00F66198">
              <w:rPr>
                <w:rFonts w:cstheme="minorHAnsi"/>
                <w:b/>
                <w:bCs/>
                <w:sz w:val="18"/>
                <w:szCs w:val="18"/>
              </w:rPr>
              <w:t>Fv</w:t>
            </w:r>
            <w:proofErr w:type="spellEnd"/>
          </w:p>
          <w:p w14:paraId="55F383D9" w14:textId="77777777" w:rsidR="008258DE" w:rsidRDefault="008258DE" w:rsidP="00C020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gnummer= </w:t>
            </w:r>
            <w:r w:rsidRPr="00F66198">
              <w:rPr>
                <w:rFonts w:cstheme="minorHAnsi"/>
                <w:b/>
                <w:bCs/>
                <w:sz w:val="18"/>
                <w:szCs w:val="18"/>
              </w:rPr>
              <w:t>2602</w:t>
            </w:r>
          </w:p>
          <w:p w14:paraId="7A160CE5" w14:textId="77777777" w:rsidR="008258DE" w:rsidRDefault="008258DE" w:rsidP="00C02044"/>
        </w:tc>
      </w:tr>
      <w:tr w:rsidR="008258DE" w14:paraId="545EE082" w14:textId="77777777" w:rsidTr="00C02044">
        <w:tc>
          <w:tcPr>
            <w:tcW w:w="6946" w:type="dxa"/>
          </w:tcPr>
          <w:p w14:paraId="180AA707" w14:textId="77777777" w:rsidR="008258DE" w:rsidRDefault="008258DE" w:rsidP="00C02044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2692" w:type="dxa"/>
            <w:vMerge/>
          </w:tcPr>
          <w:p w14:paraId="6BB686D1" w14:textId="77777777" w:rsidR="008258DE" w:rsidRDefault="008258DE" w:rsidP="00C02044"/>
        </w:tc>
      </w:tr>
    </w:tbl>
    <w:p w14:paraId="56D7BA4F" w14:textId="63150598" w:rsidR="009A43DD" w:rsidRDefault="009A43DD" w:rsidP="008258DE"/>
    <w:p w14:paraId="38848EC2" w14:textId="77777777" w:rsidR="009A43DD" w:rsidRDefault="009A43DD">
      <w:r>
        <w:br w:type="page"/>
      </w:r>
    </w:p>
    <w:p w14:paraId="2D1355CC" w14:textId="6BE9E897" w:rsidR="008258DE" w:rsidRDefault="008258DE" w:rsidP="008258DE">
      <w:pPr>
        <w:pStyle w:val="Overskrift3"/>
      </w:pPr>
      <w:bookmarkStart w:id="8" w:name="_Kommunal_gang-_og_1"/>
      <w:bookmarkEnd w:id="8"/>
      <w:r>
        <w:lastRenderedPageBreak/>
        <w:t xml:space="preserve">Kommunal gang- og sykkelveg langs fylkesveg </w:t>
      </w:r>
      <w:r w:rsidR="00887AF4">
        <w:t>i</w:t>
      </w:r>
      <w:r>
        <w:t xml:space="preserve"> Bagn</w:t>
      </w:r>
      <w:r w:rsidR="00887AF4">
        <w:t>, Sør-Aurdal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96"/>
        <w:gridCol w:w="3542"/>
      </w:tblGrid>
      <w:tr w:rsidR="008258DE" w14:paraId="7DB9FB1F" w14:textId="77777777" w:rsidTr="00C02044">
        <w:trPr>
          <w:trHeight w:val="645"/>
        </w:trPr>
        <w:tc>
          <w:tcPr>
            <w:tcW w:w="9638" w:type="dxa"/>
            <w:gridSpan w:val="2"/>
          </w:tcPr>
          <w:p w14:paraId="59CF3891" w14:textId="77777777" w:rsidR="008258DE" w:rsidRDefault="008258DE" w:rsidP="00C02044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en kommunal gang- og sykkelveg (rosa linje) langs en fylkesveg (grønn linje) i Bagn (på det øverste bildet). Objekttypen </w:t>
            </w:r>
            <w:r w:rsidRPr="008D3EC7">
              <w:rPr>
                <w:i/>
                <w:iCs/>
              </w:rPr>
              <w:t xml:space="preserve">GSV langs annen </w:t>
            </w:r>
            <w:proofErr w:type="spellStart"/>
            <w:r w:rsidRPr="008D3EC7">
              <w:rPr>
                <w:i/>
                <w:iCs/>
              </w:rPr>
              <w:t>vegkategori</w:t>
            </w:r>
            <w:proofErr w:type="spellEnd"/>
            <w:r>
              <w:t xml:space="preserve"> skal stedfestes til gang- og sykkelvegen som vist på det nederste bildet (rød linje).</w:t>
            </w:r>
          </w:p>
        </w:tc>
      </w:tr>
      <w:tr w:rsidR="008258DE" w14:paraId="1EC8376A" w14:textId="77777777" w:rsidTr="00716570">
        <w:trPr>
          <w:trHeight w:val="3958"/>
        </w:trPr>
        <w:tc>
          <w:tcPr>
            <w:tcW w:w="6096" w:type="dxa"/>
          </w:tcPr>
          <w:p w14:paraId="62E3DC68" w14:textId="77777777" w:rsidR="008258DE" w:rsidRDefault="008258DE" w:rsidP="00C02044">
            <w:pPr>
              <w:rPr>
                <w:noProof/>
              </w:rPr>
            </w:pPr>
          </w:p>
          <w:p w14:paraId="5A8B5D44" w14:textId="77777777" w:rsidR="008258DE" w:rsidRDefault="008258DE" w:rsidP="00C02044">
            <w:r>
              <w:rPr>
                <w:noProof/>
              </w:rPr>
              <w:drawing>
                <wp:inline distT="0" distB="0" distL="0" distR="0" wp14:anchorId="279216D3" wp14:editId="2A8272BF">
                  <wp:extent cx="3673503" cy="1964529"/>
                  <wp:effectExtent l="19050" t="19050" r="22225" b="1714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497" cy="200142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5F197" w14:textId="77777777" w:rsidR="008258DE" w:rsidRDefault="008258DE" w:rsidP="00C02044"/>
          <w:p w14:paraId="4091F94F" w14:textId="77777777" w:rsidR="008258DE" w:rsidRDefault="008258DE" w:rsidP="00C02044">
            <w:r>
              <w:rPr>
                <w:noProof/>
              </w:rPr>
              <w:drawing>
                <wp:inline distT="0" distB="0" distL="0" distR="0" wp14:anchorId="6978D7E9" wp14:editId="5BFFED45">
                  <wp:extent cx="3701489" cy="1979875"/>
                  <wp:effectExtent l="19050" t="19050" r="13335" b="20955"/>
                  <wp:docPr id="4" name="Bilde 4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kart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47" cy="19940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6222B" w14:textId="77777777" w:rsidR="008258DE" w:rsidRDefault="008258DE" w:rsidP="00C02044"/>
        </w:tc>
        <w:tc>
          <w:tcPr>
            <w:tcW w:w="3542" w:type="dxa"/>
            <w:vMerge w:val="restart"/>
          </w:tcPr>
          <w:p w14:paraId="65844B25" w14:textId="77777777" w:rsidR="008258DE" w:rsidRDefault="008258DE" w:rsidP="00C02044"/>
          <w:p w14:paraId="1F43AE2C" w14:textId="77777777" w:rsidR="008258DE" w:rsidRDefault="008258DE" w:rsidP="00C0204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EGSYSTEMREFERANSE:</w:t>
            </w:r>
          </w:p>
          <w:p w14:paraId="027D9EC3" w14:textId="77777777" w:rsidR="008258DE" w:rsidRPr="00C97A64" w:rsidRDefault="008258DE" w:rsidP="00C020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49 KV 1004 G S2D100 m0-657</w:t>
            </w:r>
          </w:p>
          <w:p w14:paraId="28404AF9" w14:textId="77777777" w:rsidR="008258DE" w:rsidRDefault="008258DE" w:rsidP="00C0204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5890BC6" w14:textId="77777777" w:rsidR="008258DE" w:rsidRPr="004468A3" w:rsidRDefault="008258DE" w:rsidP="00C020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35958931" w14:textId="77777777" w:rsidR="008258DE" w:rsidRDefault="008258DE" w:rsidP="00C020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Vegkatego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= </w:t>
            </w:r>
            <w:proofErr w:type="spellStart"/>
            <w:r w:rsidRPr="00940356">
              <w:rPr>
                <w:rFonts w:cstheme="minorHAnsi"/>
                <w:b/>
                <w:bCs/>
                <w:sz w:val="18"/>
                <w:szCs w:val="18"/>
              </w:rPr>
              <w:t>Fv</w:t>
            </w:r>
            <w:proofErr w:type="spellEnd"/>
          </w:p>
          <w:p w14:paraId="44BCE39C" w14:textId="77777777" w:rsidR="008258DE" w:rsidRPr="00940356" w:rsidRDefault="008258DE" w:rsidP="00C0204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gnummer= </w:t>
            </w:r>
            <w:r w:rsidRPr="00940356">
              <w:rPr>
                <w:rFonts w:cstheme="minorHAnsi"/>
                <w:b/>
                <w:bCs/>
                <w:sz w:val="18"/>
                <w:szCs w:val="18"/>
              </w:rPr>
              <w:t>2444</w:t>
            </w:r>
          </w:p>
          <w:p w14:paraId="1D74A41A" w14:textId="77777777" w:rsidR="008258DE" w:rsidRDefault="008258DE" w:rsidP="00C02044"/>
        </w:tc>
      </w:tr>
      <w:tr w:rsidR="008258DE" w14:paraId="376E589A" w14:textId="77777777" w:rsidTr="00716570">
        <w:tc>
          <w:tcPr>
            <w:tcW w:w="6096" w:type="dxa"/>
          </w:tcPr>
          <w:p w14:paraId="0202994E" w14:textId="77777777" w:rsidR="008258DE" w:rsidRDefault="008258DE" w:rsidP="00C02044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542" w:type="dxa"/>
            <w:vMerge/>
          </w:tcPr>
          <w:p w14:paraId="38BFF6DD" w14:textId="77777777" w:rsidR="008258DE" w:rsidRDefault="008258DE" w:rsidP="00C02044"/>
        </w:tc>
      </w:tr>
    </w:tbl>
    <w:p w14:paraId="2A5BAC45" w14:textId="77777777" w:rsidR="009A43DD" w:rsidRDefault="009A43DD" w:rsidP="009A43DD">
      <w:pPr>
        <w:pStyle w:val="Overskrift3"/>
        <w:numPr>
          <w:ilvl w:val="0"/>
          <w:numId w:val="0"/>
        </w:numPr>
        <w:ind w:left="720"/>
      </w:pPr>
      <w:bookmarkStart w:id="9" w:name="_Eksempler_på_strekninger"/>
      <w:bookmarkEnd w:id="9"/>
    </w:p>
    <w:p w14:paraId="2744D6DF" w14:textId="77777777" w:rsidR="009A43DD" w:rsidRDefault="009A43DD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r>
        <w:br w:type="page"/>
      </w:r>
    </w:p>
    <w:p w14:paraId="55DB2348" w14:textId="19ECAA10" w:rsidR="00716570" w:rsidRDefault="00044AFD" w:rsidP="00716570">
      <w:pPr>
        <w:pStyle w:val="Overskrift3"/>
      </w:pPr>
      <w:r>
        <w:lastRenderedPageBreak/>
        <w:t xml:space="preserve">Eksempler </w:t>
      </w:r>
      <w:r w:rsidR="00EB4CD0">
        <w:t>på strekninger i</w:t>
      </w:r>
      <w:r>
        <w:t xml:space="preserve"> Larvik og Gjøvik som ikke registreres med objekttypen</w:t>
      </w:r>
      <w:r w:rsidR="004141B3">
        <w:t xml:space="preserve"> </w:t>
      </w:r>
      <w:r w:rsidR="004141B3" w:rsidRPr="004141B3">
        <w:rPr>
          <w:i/>
          <w:iCs/>
        </w:rPr>
        <w:t xml:space="preserve">GSV langs annen </w:t>
      </w:r>
      <w:proofErr w:type="spellStart"/>
      <w:r w:rsidR="004141B3" w:rsidRPr="004141B3">
        <w:rPr>
          <w:i/>
          <w:iCs/>
        </w:rPr>
        <w:t>vegkategori</w:t>
      </w:r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706"/>
        <w:gridCol w:w="3932"/>
      </w:tblGrid>
      <w:tr w:rsidR="00716570" w14:paraId="42A1A8AA" w14:textId="77777777" w:rsidTr="00E85024">
        <w:trPr>
          <w:trHeight w:val="645"/>
        </w:trPr>
        <w:tc>
          <w:tcPr>
            <w:tcW w:w="9638" w:type="dxa"/>
            <w:gridSpan w:val="2"/>
          </w:tcPr>
          <w:p w14:paraId="52E552AD" w14:textId="7C75A16C" w:rsidR="00716570" w:rsidRDefault="00CF162A" w:rsidP="00E8502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F162A">
              <w:t>Vegobjekttypen</w:t>
            </w:r>
            <w:proofErr w:type="spellEnd"/>
            <w:r w:rsidRPr="00CF162A">
              <w:t xml:space="preserve"> </w:t>
            </w:r>
            <w:r w:rsidR="00263380" w:rsidRPr="00B765C4">
              <w:rPr>
                <w:i/>
                <w:iCs/>
              </w:rPr>
              <w:t>GSV</w:t>
            </w:r>
            <w:r w:rsidR="00B765C4" w:rsidRPr="00B765C4">
              <w:rPr>
                <w:i/>
                <w:iCs/>
              </w:rPr>
              <w:t xml:space="preserve"> langs annen </w:t>
            </w:r>
            <w:proofErr w:type="spellStart"/>
            <w:r w:rsidR="00B765C4" w:rsidRPr="00B765C4">
              <w:rPr>
                <w:i/>
                <w:iCs/>
              </w:rPr>
              <w:t>vegkategori</w:t>
            </w:r>
            <w:proofErr w:type="spellEnd"/>
            <w:r w:rsidR="00B765C4">
              <w:t xml:space="preserve"> </w:t>
            </w:r>
            <w:r w:rsidRPr="00CF162A">
              <w:t xml:space="preserve">brukes </w:t>
            </w:r>
            <w:r w:rsidRPr="00506D20">
              <w:t xml:space="preserve">der </w:t>
            </w:r>
            <w:r w:rsidRPr="00CF162A">
              <w:t xml:space="preserve">gang- og sykkelvegen er for gående og syklende tilhørende den parallelle kjørevegen med en annen </w:t>
            </w:r>
            <w:proofErr w:type="spellStart"/>
            <w:r w:rsidRPr="00CF162A">
              <w:t>vegkategori</w:t>
            </w:r>
            <w:proofErr w:type="spellEnd"/>
            <w:r w:rsidRPr="00CF162A">
              <w:t>.</w:t>
            </w:r>
            <w:r w:rsidR="00D32435">
              <w:t xml:space="preserve"> Her er to eksempler på </w:t>
            </w:r>
            <w:r w:rsidR="0015035C">
              <w:t>strekninger som kanskje ikke</w:t>
            </w:r>
            <w:r w:rsidR="003C5024">
              <w:t xml:space="preserve"> skal ha </w:t>
            </w:r>
            <w:proofErr w:type="spellStart"/>
            <w:r w:rsidR="003C5024">
              <w:t>vegobjekttype</w:t>
            </w:r>
            <w:r w:rsidR="00A15455">
              <w:t>n</w:t>
            </w:r>
            <w:proofErr w:type="spellEnd"/>
            <w:r w:rsidR="003C5024">
              <w:t xml:space="preserve"> </w:t>
            </w:r>
            <w:r w:rsidR="003C5024" w:rsidRPr="003C5024">
              <w:rPr>
                <w:i/>
                <w:iCs/>
              </w:rPr>
              <w:t xml:space="preserve">GSV langs annen </w:t>
            </w:r>
            <w:proofErr w:type="spellStart"/>
            <w:r w:rsidR="003C5024" w:rsidRPr="003C5024">
              <w:rPr>
                <w:i/>
                <w:iCs/>
              </w:rPr>
              <w:t>vegkategori</w:t>
            </w:r>
            <w:proofErr w:type="spellEnd"/>
            <w:r w:rsidR="003C5024">
              <w:t xml:space="preserve"> selv om de går parallelt med kjørevegen.</w:t>
            </w:r>
          </w:p>
        </w:tc>
      </w:tr>
      <w:tr w:rsidR="001F09F9" w14:paraId="3BD01A5B" w14:textId="77777777" w:rsidTr="00D4770D">
        <w:trPr>
          <w:trHeight w:val="3958"/>
        </w:trPr>
        <w:tc>
          <w:tcPr>
            <w:tcW w:w="5706" w:type="dxa"/>
          </w:tcPr>
          <w:p w14:paraId="4ED05839" w14:textId="77777777" w:rsidR="00716570" w:rsidRDefault="00716570" w:rsidP="00E85024">
            <w:pPr>
              <w:rPr>
                <w:noProof/>
              </w:rPr>
            </w:pPr>
          </w:p>
          <w:p w14:paraId="29D57413" w14:textId="28DE3D61" w:rsidR="00716570" w:rsidRDefault="00A37183" w:rsidP="00E85024">
            <w:r>
              <w:rPr>
                <w:noProof/>
              </w:rPr>
              <w:drawing>
                <wp:inline distT="0" distB="0" distL="0" distR="0" wp14:anchorId="70E57539" wp14:editId="7B375C4B">
                  <wp:extent cx="3444365" cy="1962150"/>
                  <wp:effectExtent l="19050" t="19050" r="22860" b="1905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55" cy="19673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5DA4F" w14:textId="6EFE2F7C" w:rsidR="00716570" w:rsidRDefault="00716570" w:rsidP="00E85024"/>
          <w:p w14:paraId="28708808" w14:textId="77777777" w:rsidR="00B032B2" w:rsidRDefault="00B032B2" w:rsidP="00E85024"/>
          <w:p w14:paraId="4FFCEA02" w14:textId="77777777" w:rsidR="00B032B2" w:rsidRDefault="00B032B2" w:rsidP="00E85024">
            <w:r>
              <w:rPr>
                <w:noProof/>
              </w:rPr>
              <w:drawing>
                <wp:inline distT="0" distB="0" distL="0" distR="0" wp14:anchorId="2297A232" wp14:editId="3543D795">
                  <wp:extent cx="3408700" cy="2733675"/>
                  <wp:effectExtent l="19050" t="19050" r="20320" b="9525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116" cy="27396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3CA14" w14:textId="001F689C" w:rsidR="00B032B2" w:rsidRDefault="00B032B2" w:rsidP="00E85024"/>
        </w:tc>
        <w:tc>
          <w:tcPr>
            <w:tcW w:w="3932" w:type="dxa"/>
            <w:vMerge w:val="restart"/>
          </w:tcPr>
          <w:p w14:paraId="3405F413" w14:textId="77777777" w:rsidR="001C52AE" w:rsidRDefault="001C52AE" w:rsidP="001C52AE">
            <w:pPr>
              <w:rPr>
                <w:u w:val="single"/>
              </w:rPr>
            </w:pPr>
          </w:p>
          <w:p w14:paraId="6371455B" w14:textId="49A78AD5" w:rsidR="001C52AE" w:rsidRPr="00E80A81" w:rsidRDefault="001C52AE" w:rsidP="001C52AE">
            <w:r w:rsidRPr="00E80A81">
              <w:t xml:space="preserve">Kommunal </w:t>
            </w:r>
            <w:proofErr w:type="spellStart"/>
            <w:r w:rsidRPr="00E80A81">
              <w:t>gsv</w:t>
            </w:r>
            <w:proofErr w:type="spellEnd"/>
            <w:r w:rsidRPr="00E80A81">
              <w:t xml:space="preserve"> langs fv. 302 i Larvik</w:t>
            </w:r>
            <w:r w:rsidR="00E80A81">
              <w:t>.</w:t>
            </w:r>
          </w:p>
          <w:p w14:paraId="0B7EA6B4" w14:textId="77777777" w:rsidR="001C52AE" w:rsidRDefault="001C52AE" w:rsidP="001C52AE"/>
          <w:p w14:paraId="079DD376" w14:textId="32551480" w:rsidR="00716570" w:rsidRDefault="001C52AE" w:rsidP="001C52AE">
            <w:r>
              <w:t xml:space="preserve">Objekttypen </w:t>
            </w:r>
            <w:r w:rsidRPr="008D3EC7">
              <w:rPr>
                <w:i/>
                <w:iCs/>
              </w:rPr>
              <w:t xml:space="preserve">GSV langs annen </w:t>
            </w:r>
            <w:proofErr w:type="spellStart"/>
            <w:r w:rsidRPr="008D3EC7">
              <w:rPr>
                <w:i/>
                <w:iCs/>
              </w:rPr>
              <w:t>vegkategori</w:t>
            </w:r>
            <w:proofErr w:type="spellEnd"/>
            <w:r>
              <w:t xml:space="preserve"> er her stedfestet på kommunal gang- og sykkelvegen som vist med rød linje (fylkesvegen vist med grønn linje). Strekningen markert med gult er også kommunal gang- og sykkelveg, men denne fører kun trafikk til det kommunale vegnettet.</w:t>
            </w:r>
          </w:p>
          <w:p w14:paraId="7E1C80FD" w14:textId="77777777" w:rsidR="00FA21DB" w:rsidRDefault="00FA21DB" w:rsidP="007938AE">
            <w:pPr>
              <w:rPr>
                <w:u w:val="single"/>
              </w:rPr>
            </w:pPr>
          </w:p>
          <w:p w14:paraId="77639870" w14:textId="7FCA0479" w:rsidR="007938AE" w:rsidRPr="003B7F14" w:rsidRDefault="007938AE" w:rsidP="007938AE">
            <w:r w:rsidRPr="003B7F14">
              <w:t xml:space="preserve">Kommunal </w:t>
            </w:r>
            <w:proofErr w:type="spellStart"/>
            <w:r w:rsidRPr="003B7F14">
              <w:t>gsv</w:t>
            </w:r>
            <w:proofErr w:type="spellEnd"/>
            <w:r w:rsidRPr="003B7F14">
              <w:t xml:space="preserve"> langs fv. 2368 i Gjøvik</w:t>
            </w:r>
            <w:r w:rsidR="003B7F14">
              <w:t>.</w:t>
            </w:r>
          </w:p>
          <w:p w14:paraId="42DBFF2B" w14:textId="77777777" w:rsidR="007938AE" w:rsidRDefault="007938AE" w:rsidP="007938AE"/>
          <w:p w14:paraId="0CD8DF7A" w14:textId="36E9E587" w:rsidR="007938AE" w:rsidRDefault="00ED1AE3" w:rsidP="007938AE">
            <w:r>
              <w:t>St</w:t>
            </w:r>
            <w:r w:rsidR="004C3271">
              <w:t>rekningen markert med hvitt er en kommunal gang- og sykkelveg</w:t>
            </w:r>
            <w:r w:rsidR="008041CB">
              <w:t xml:space="preserve"> som delvis går parallelt</w:t>
            </w:r>
            <w:r w:rsidR="00B92D7E">
              <w:t xml:space="preserve"> med fylkesvegen</w:t>
            </w:r>
            <w:r w:rsidR="00F00976">
              <w:t xml:space="preserve"> (grønn linje). Denne ko</w:t>
            </w:r>
            <w:r w:rsidR="00D473B6">
              <w:t>mmunale</w:t>
            </w:r>
            <w:r w:rsidR="00780208">
              <w:t xml:space="preserve"> </w:t>
            </w:r>
            <w:r w:rsidR="006011B2">
              <w:t xml:space="preserve">gang- og sykkelvegen </w:t>
            </w:r>
            <w:r w:rsidR="00780208">
              <w:t xml:space="preserve">fører trafikken for gående og syklende </w:t>
            </w:r>
            <w:r w:rsidR="0083543E">
              <w:t>til</w:t>
            </w:r>
            <w:r w:rsidR="00A0271C">
              <w:t xml:space="preserve"> det kommunale vegnettet, og bør derfor ikke ha </w:t>
            </w:r>
            <w:proofErr w:type="spellStart"/>
            <w:r w:rsidR="00A0271C">
              <w:t>vegobjekttypen</w:t>
            </w:r>
            <w:proofErr w:type="spellEnd"/>
            <w:r w:rsidR="00A0271C">
              <w:t xml:space="preserve"> </w:t>
            </w:r>
            <w:r w:rsidR="00A0271C" w:rsidRPr="00A0271C">
              <w:rPr>
                <w:i/>
                <w:iCs/>
              </w:rPr>
              <w:t xml:space="preserve">GSV langs annen </w:t>
            </w:r>
            <w:proofErr w:type="spellStart"/>
            <w:r w:rsidR="00A0271C" w:rsidRPr="00A0271C">
              <w:rPr>
                <w:i/>
                <w:iCs/>
              </w:rPr>
              <w:t>vegkategori</w:t>
            </w:r>
            <w:proofErr w:type="spellEnd"/>
            <w:r w:rsidR="00A0271C">
              <w:t>.</w:t>
            </w:r>
          </w:p>
          <w:p w14:paraId="05004BAB" w14:textId="77777777" w:rsidR="007938AE" w:rsidRDefault="007938AE" w:rsidP="001C52AE"/>
          <w:p w14:paraId="27AD3B7E" w14:textId="4CC5F915" w:rsidR="00863862" w:rsidRDefault="00863862" w:rsidP="001C52AE"/>
        </w:tc>
      </w:tr>
      <w:tr w:rsidR="001F09F9" w14:paraId="523FBCAA" w14:textId="77777777" w:rsidTr="00D4770D">
        <w:tc>
          <w:tcPr>
            <w:tcW w:w="5706" w:type="dxa"/>
          </w:tcPr>
          <w:p w14:paraId="398FD6C5" w14:textId="77777777" w:rsidR="00716570" w:rsidRDefault="00716570" w:rsidP="00E85024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932" w:type="dxa"/>
            <w:vMerge/>
          </w:tcPr>
          <w:p w14:paraId="5E2F28DE" w14:textId="77777777" w:rsidR="00716570" w:rsidRDefault="00716570" w:rsidP="00E85024"/>
        </w:tc>
      </w:tr>
    </w:tbl>
    <w:p w14:paraId="48F53745" w14:textId="593ED815" w:rsidR="009A43DD" w:rsidRDefault="009A43DD" w:rsidP="0FA9305E">
      <w:pPr>
        <w:rPr>
          <w:szCs w:val="20"/>
        </w:rPr>
      </w:pPr>
    </w:p>
    <w:p w14:paraId="5AF47957" w14:textId="77777777" w:rsidR="009A43DD" w:rsidRDefault="009A43DD">
      <w:pPr>
        <w:rPr>
          <w:szCs w:val="20"/>
        </w:rPr>
      </w:pPr>
      <w:r>
        <w:rPr>
          <w:szCs w:val="20"/>
        </w:rPr>
        <w:br w:type="page"/>
      </w:r>
    </w:p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10" w:name="_Toc97888779"/>
      <w:bookmarkStart w:id="11" w:name="_Ref47612387"/>
      <w:r w:rsidRPr="0FA9305E">
        <w:rPr>
          <w:lang w:eastAsia="nb-NO"/>
        </w:rPr>
        <w:lastRenderedPageBreak/>
        <w:t>Relasjoner</w:t>
      </w:r>
      <w:bookmarkEnd w:id="10"/>
      <w:r w:rsidRPr="0FA9305E">
        <w:rPr>
          <w:lang w:eastAsia="nb-NO"/>
        </w:rPr>
        <w:t xml:space="preserve"> </w:t>
      </w:r>
      <w:bookmarkEnd w:id="11"/>
    </w:p>
    <w:p w14:paraId="4ACA1AD7" w14:textId="77777777" w:rsidR="00F100B6" w:rsidRDefault="00F5188B" w:rsidP="003E56EA">
      <w:proofErr w:type="spellStart"/>
      <w:r>
        <w:t>V</w:t>
      </w:r>
      <w:r w:rsidR="001A0B62">
        <w:t>egobjekttypen</w:t>
      </w:r>
      <w:proofErr w:type="spellEnd"/>
      <w:r w:rsidR="001A0B62">
        <w:t xml:space="preserve"> </w:t>
      </w:r>
      <w:r w:rsidR="001A0B62" w:rsidRPr="00F100B6">
        <w:rPr>
          <w:i/>
          <w:iCs/>
        </w:rPr>
        <w:t xml:space="preserve">GSV lang annen </w:t>
      </w:r>
      <w:proofErr w:type="spellStart"/>
      <w:r w:rsidR="001A0B62" w:rsidRPr="00F100B6">
        <w:rPr>
          <w:i/>
          <w:iCs/>
        </w:rPr>
        <w:t>vegkategori</w:t>
      </w:r>
      <w:proofErr w:type="spellEnd"/>
      <w:r w:rsidR="001A0B62">
        <w:t xml:space="preserve"> har ingen relasjoner til andre </w:t>
      </w:r>
      <w:proofErr w:type="spellStart"/>
      <w:r w:rsidR="001A0B62">
        <w:t>vegobjekttyper</w:t>
      </w:r>
      <w:proofErr w:type="spellEnd"/>
      <w:r w:rsidR="001A0B62">
        <w:t xml:space="preserve"> i NVDB</w:t>
      </w:r>
      <w:r w:rsidR="00F100B6">
        <w:t>.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2" w:name="_Toc97888780"/>
      <w:r w:rsidRPr="0FA9305E">
        <w:rPr>
          <w:rFonts w:eastAsia="Times New Roman"/>
          <w:lang w:eastAsia="nb-NO"/>
        </w:rPr>
        <w:t>Egenskapstyper</w:t>
      </w:r>
      <w:bookmarkEnd w:id="12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010"/>
      <w:r w:rsidRPr="0FA9305E">
        <w:rPr>
          <w:rFonts w:eastAsia="Times New Roman"/>
          <w:lang w:eastAsia="nb-NO"/>
        </w:rPr>
        <w:t>Standard egenskapstyper</w:t>
      </w:r>
      <w:bookmarkEnd w:id="13"/>
    </w:p>
    <w:p w14:paraId="1B4FB1CE" w14:textId="088EEBD4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genskapstyper som ikke er 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ometriegenskaps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regnes som standard egenskapstyper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isse gir utfyllend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rmasjon om </w:t>
      </w:r>
      <w:proofErr w:type="spellStart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egobjektet</w:t>
      </w:r>
      <w:proofErr w:type="spellEnd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183E39">
        <w:t xml:space="preserve">Tabell </w:t>
      </w:r>
      <w:r w:rsidR="00183E39">
        <w:rPr>
          <w:noProof/>
        </w:rPr>
        <w:t>6</w:t>
      </w:r>
      <w:r w:rsidR="00183E39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r oversikt over all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tandard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genskapstyp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 tilhørende </w:t>
      </w:r>
      <w:r w:rsidRPr="004B63C9">
        <w:t>GSV langs annen vegkategori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557CF9EE" w:rsidR="003A2AA7" w:rsidRDefault="00337A07">
      <w:pPr>
        <w:pStyle w:val="Bildetekst"/>
        <w:keepNext/>
      </w:pPr>
      <w:bookmarkStart w:id="14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83E39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183E39">
        <w:rPr>
          <w:noProof/>
        </w:rPr>
        <w:t>1</w:t>
      </w:r>
      <w:r>
        <w:rPr>
          <w:noProof/>
        </w:rPr>
        <w:fldChar w:fldCharType="end"/>
      </w:r>
      <w:bookmarkEnd w:id="14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 w14:paraId="7BE7D202" w14:textId="4349CE87" w:rsidR="003A2AA7" w:rsidRDefault="00337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Default="00581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 w14:paraId="04E776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kategor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kategori/vegmyndighet for kjørevegen gang- og sykkelvegen føl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827</w:t>
            </w:r>
          </w:p>
        </w:tc>
      </w:tr>
      <w:tr w:rsidR="003A2AA7" w14:paraId="618D99A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88FB7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Europa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243B21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FD4996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FCEF35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71BDDC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847</w:t>
            </w:r>
          </w:p>
        </w:tc>
      </w:tr>
      <w:tr w:rsidR="003A2AA7" w14:paraId="2F7CF7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4BA74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Rik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5E31C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A976D7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40E920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3C545C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848</w:t>
            </w:r>
          </w:p>
        </w:tc>
      </w:tr>
      <w:tr w:rsidR="003A2AA7" w14:paraId="60B895E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3C78D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ylke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F602B0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D2078E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78C8E6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BFF22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849</w:t>
            </w:r>
          </w:p>
        </w:tc>
      </w:tr>
      <w:tr w:rsidR="003A2AA7" w14:paraId="24C21BE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5BCEC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Kommunal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189EE7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94F25C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22A9BB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D663DD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850</w:t>
            </w:r>
          </w:p>
        </w:tc>
      </w:tr>
      <w:tr w:rsidR="003A2AA7" w14:paraId="5D444DD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B6630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Privat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02277D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B1AA5F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E1CEB0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C30284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851</w:t>
            </w:r>
          </w:p>
        </w:tc>
      </w:tr>
      <w:tr w:rsidR="003A2AA7" w14:paraId="5978525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6BA47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Skog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918E99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858D9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1571CB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BB6757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852</w:t>
            </w:r>
          </w:p>
        </w:tc>
      </w:tr>
      <w:tr w:rsidR="003A2AA7" w14:paraId="450CA99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FBB65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u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8FD0B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461E72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0AD6D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ummer for kjørevegen gang- og sykkelvegen føl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E04D91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828</w:t>
            </w:r>
          </w:p>
        </w:tc>
      </w:tr>
      <w:tr w:rsidR="003A2AA7" w14:paraId="2ECE30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D3C24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D0FA4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1D6F00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380F3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AD98DD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829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5"/>
    </w:p>
    <w:p w14:paraId="49DAEC3C" w14:textId="7D0CB0FD" w:rsidR="00B1591D" w:rsidRPr="00DE00BE" w:rsidRDefault="00AB257C" w:rsidP="00B1591D">
      <w:proofErr w:type="spellStart"/>
      <w:r>
        <w:t>Veg</w:t>
      </w:r>
      <w:r w:rsidR="00B1591D" w:rsidRPr="00DE00BE">
        <w:t>objekttypen</w:t>
      </w:r>
      <w:proofErr w:type="spellEnd"/>
      <w:r w:rsidR="00B1591D" w:rsidRPr="00DE00BE">
        <w:t xml:space="preserve"> </w:t>
      </w:r>
      <w:r w:rsidR="00B1591D" w:rsidRPr="00DE00BE">
        <w:rPr>
          <w:i/>
          <w:iCs/>
        </w:rPr>
        <w:t xml:space="preserve">GSV langs annen </w:t>
      </w:r>
      <w:proofErr w:type="spellStart"/>
      <w:r w:rsidR="00B1591D" w:rsidRPr="00DE00BE">
        <w:rPr>
          <w:i/>
          <w:iCs/>
        </w:rPr>
        <w:t>vegkategori</w:t>
      </w:r>
      <w:proofErr w:type="spellEnd"/>
      <w:r w:rsidR="00B1591D" w:rsidRPr="00DE00BE">
        <w:t xml:space="preserve"> skal ikke ha egengeometri.</w:t>
      </w:r>
    </w:p>
    <w:p w14:paraId="46987935" w14:textId="6580791E" w:rsidR="00AB257C" w:rsidRDefault="00AB257C">
      <w:r>
        <w:br w:type="page"/>
      </w:r>
    </w:p>
    <w:p w14:paraId="27408CD9" w14:textId="65C90980" w:rsidR="003A2AA7" w:rsidRDefault="00337A07">
      <w:pPr>
        <w:pStyle w:val="Overskrift1"/>
      </w:pPr>
      <w:bookmarkStart w:id="16" w:name="_Ref47622660"/>
      <w:bookmarkStart w:id="17" w:name="_Toc97888781"/>
      <w:r>
        <w:lastRenderedPageBreak/>
        <w:t>UML-modell</w:t>
      </w:r>
      <w:bookmarkEnd w:id="16"/>
      <w:bookmarkEnd w:id="17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18" w:name="_Ref47622764"/>
      <w:r>
        <w:t xml:space="preserve">Relasjoner </w:t>
      </w:r>
      <w:r w:rsidR="006034F1">
        <w:t>(</w:t>
      </w:r>
      <w:r>
        <w:t>mor-datter</w:t>
      </w:r>
      <w:bookmarkEnd w:id="18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1800000" cy="7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80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19" w:name="_Ref47622719"/>
      <w:r>
        <w:lastRenderedPageBreak/>
        <w:t>Tillatte verdier</w:t>
      </w:r>
      <w:bookmarkEnd w:id="19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2880000" cy="14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E8B1" w14:textId="77777777" w:rsidR="008321ED" w:rsidRDefault="008321ED">
      <w:pPr>
        <w:spacing w:after="0"/>
      </w:pPr>
      <w:r>
        <w:separator/>
      </w:r>
    </w:p>
  </w:endnote>
  <w:endnote w:type="continuationSeparator" w:id="0">
    <w:p w14:paraId="604F73A0" w14:textId="77777777" w:rsidR="008321ED" w:rsidRDefault="008321ED">
      <w:pPr>
        <w:spacing w:after="0"/>
      </w:pPr>
      <w:r>
        <w:continuationSeparator/>
      </w:r>
    </w:p>
  </w:endnote>
  <w:endnote w:type="continuationNotice" w:id="1">
    <w:p w14:paraId="067C95BF" w14:textId="77777777" w:rsidR="008321ED" w:rsidRDefault="008321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C276" w14:textId="77777777" w:rsidR="008321ED" w:rsidRDefault="008321ED">
      <w:pPr>
        <w:spacing w:after="0"/>
      </w:pPr>
      <w:r>
        <w:separator/>
      </w:r>
    </w:p>
  </w:footnote>
  <w:footnote w:type="continuationSeparator" w:id="0">
    <w:p w14:paraId="5A21768C" w14:textId="77777777" w:rsidR="008321ED" w:rsidRDefault="008321ED">
      <w:pPr>
        <w:spacing w:after="0"/>
      </w:pPr>
      <w:r>
        <w:continuationSeparator/>
      </w:r>
    </w:p>
  </w:footnote>
  <w:footnote w:type="continuationNotice" w:id="1">
    <w:p w14:paraId="7F9ABFB2" w14:textId="77777777" w:rsidR="008321ED" w:rsidRDefault="008321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E56"/>
    <w:multiLevelType w:val="hybridMultilevel"/>
    <w:tmpl w:val="DD964D88"/>
    <w:lvl w:ilvl="0" w:tplc="06053510">
      <w:start w:val="1"/>
      <w:numFmt w:val="decimal"/>
      <w:lvlText w:val="%1."/>
      <w:lvlJc w:val="left"/>
      <w:pPr>
        <w:ind w:left="720" w:hanging="360"/>
      </w:pPr>
    </w:lvl>
    <w:lvl w:ilvl="1" w:tplc="06053510" w:tentative="1">
      <w:start w:val="1"/>
      <w:numFmt w:val="lowerLetter"/>
      <w:lvlText w:val="%2."/>
      <w:lvlJc w:val="left"/>
      <w:pPr>
        <w:ind w:left="1440" w:hanging="360"/>
      </w:pPr>
    </w:lvl>
    <w:lvl w:ilvl="2" w:tplc="06053510" w:tentative="1">
      <w:start w:val="1"/>
      <w:numFmt w:val="lowerRoman"/>
      <w:lvlText w:val="%3."/>
      <w:lvlJc w:val="right"/>
      <w:pPr>
        <w:ind w:left="2160" w:hanging="180"/>
      </w:pPr>
    </w:lvl>
    <w:lvl w:ilvl="3" w:tplc="06053510" w:tentative="1">
      <w:start w:val="1"/>
      <w:numFmt w:val="decimal"/>
      <w:lvlText w:val="%4."/>
      <w:lvlJc w:val="left"/>
      <w:pPr>
        <w:ind w:left="2880" w:hanging="360"/>
      </w:pPr>
    </w:lvl>
    <w:lvl w:ilvl="4" w:tplc="06053510" w:tentative="1">
      <w:start w:val="1"/>
      <w:numFmt w:val="lowerLetter"/>
      <w:lvlText w:val="%5."/>
      <w:lvlJc w:val="left"/>
      <w:pPr>
        <w:ind w:left="3600" w:hanging="360"/>
      </w:pPr>
    </w:lvl>
    <w:lvl w:ilvl="5" w:tplc="06053510" w:tentative="1">
      <w:start w:val="1"/>
      <w:numFmt w:val="lowerRoman"/>
      <w:lvlText w:val="%6."/>
      <w:lvlJc w:val="right"/>
      <w:pPr>
        <w:ind w:left="4320" w:hanging="180"/>
      </w:pPr>
    </w:lvl>
    <w:lvl w:ilvl="6" w:tplc="06053510" w:tentative="1">
      <w:start w:val="1"/>
      <w:numFmt w:val="decimal"/>
      <w:lvlText w:val="%7."/>
      <w:lvlJc w:val="left"/>
      <w:pPr>
        <w:ind w:left="5040" w:hanging="360"/>
      </w:pPr>
    </w:lvl>
    <w:lvl w:ilvl="7" w:tplc="06053510" w:tentative="1">
      <w:start w:val="1"/>
      <w:numFmt w:val="lowerLetter"/>
      <w:lvlText w:val="%8."/>
      <w:lvlJc w:val="left"/>
      <w:pPr>
        <w:ind w:left="5760" w:hanging="360"/>
      </w:pPr>
    </w:lvl>
    <w:lvl w:ilvl="8" w:tplc="0605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40569"/>
    <w:multiLevelType w:val="hybridMultilevel"/>
    <w:tmpl w:val="73F60756"/>
    <w:lvl w:ilvl="0" w:tplc="057726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44AFD"/>
    <w:rsid w:val="00050339"/>
    <w:rsid w:val="00056274"/>
    <w:rsid w:val="00065FE7"/>
    <w:rsid w:val="000679BD"/>
    <w:rsid w:val="000754C8"/>
    <w:rsid w:val="00082C92"/>
    <w:rsid w:val="000A7A81"/>
    <w:rsid w:val="000B15A4"/>
    <w:rsid w:val="000B70CB"/>
    <w:rsid w:val="000D5A69"/>
    <w:rsid w:val="000E0074"/>
    <w:rsid w:val="000E134D"/>
    <w:rsid w:val="000F426B"/>
    <w:rsid w:val="000F614C"/>
    <w:rsid w:val="00113078"/>
    <w:rsid w:val="00122554"/>
    <w:rsid w:val="0012540E"/>
    <w:rsid w:val="00132821"/>
    <w:rsid w:val="00136A21"/>
    <w:rsid w:val="001428AD"/>
    <w:rsid w:val="0014747D"/>
    <w:rsid w:val="0015035C"/>
    <w:rsid w:val="0016738F"/>
    <w:rsid w:val="00174E44"/>
    <w:rsid w:val="00183D54"/>
    <w:rsid w:val="00183E39"/>
    <w:rsid w:val="00185FF1"/>
    <w:rsid w:val="001A0B62"/>
    <w:rsid w:val="001A1C63"/>
    <w:rsid w:val="001A34EF"/>
    <w:rsid w:val="001B4313"/>
    <w:rsid w:val="001B58F5"/>
    <w:rsid w:val="001C52AE"/>
    <w:rsid w:val="001D6EFD"/>
    <w:rsid w:val="001E2AB4"/>
    <w:rsid w:val="001F09F9"/>
    <w:rsid w:val="001F1157"/>
    <w:rsid w:val="001F2564"/>
    <w:rsid w:val="00205693"/>
    <w:rsid w:val="00211ADE"/>
    <w:rsid w:val="00213C96"/>
    <w:rsid w:val="00224AFF"/>
    <w:rsid w:val="002263FC"/>
    <w:rsid w:val="002320F3"/>
    <w:rsid w:val="00232B6D"/>
    <w:rsid w:val="0023548B"/>
    <w:rsid w:val="00245609"/>
    <w:rsid w:val="00260436"/>
    <w:rsid w:val="00263380"/>
    <w:rsid w:val="0027038B"/>
    <w:rsid w:val="00276862"/>
    <w:rsid w:val="002831F1"/>
    <w:rsid w:val="002861D2"/>
    <w:rsid w:val="00291838"/>
    <w:rsid w:val="00295E27"/>
    <w:rsid w:val="002A5769"/>
    <w:rsid w:val="002B77F8"/>
    <w:rsid w:val="002C1B18"/>
    <w:rsid w:val="002C2E06"/>
    <w:rsid w:val="002C315F"/>
    <w:rsid w:val="002C3451"/>
    <w:rsid w:val="002C7164"/>
    <w:rsid w:val="002C7D80"/>
    <w:rsid w:val="002E1D38"/>
    <w:rsid w:val="002F1E10"/>
    <w:rsid w:val="00301520"/>
    <w:rsid w:val="00312AF4"/>
    <w:rsid w:val="00315789"/>
    <w:rsid w:val="00317726"/>
    <w:rsid w:val="003264A8"/>
    <w:rsid w:val="00327774"/>
    <w:rsid w:val="00327CE7"/>
    <w:rsid w:val="00332363"/>
    <w:rsid w:val="0033358C"/>
    <w:rsid w:val="00334434"/>
    <w:rsid w:val="00337A07"/>
    <w:rsid w:val="00342F09"/>
    <w:rsid w:val="00346BB1"/>
    <w:rsid w:val="0035313C"/>
    <w:rsid w:val="003566B7"/>
    <w:rsid w:val="00360145"/>
    <w:rsid w:val="003776D9"/>
    <w:rsid w:val="003A1471"/>
    <w:rsid w:val="003A2AA7"/>
    <w:rsid w:val="003B35DC"/>
    <w:rsid w:val="003B5244"/>
    <w:rsid w:val="003B7F14"/>
    <w:rsid w:val="003C5024"/>
    <w:rsid w:val="003D2C11"/>
    <w:rsid w:val="003D610F"/>
    <w:rsid w:val="003E56EA"/>
    <w:rsid w:val="003E5F67"/>
    <w:rsid w:val="004111C6"/>
    <w:rsid w:val="004141B3"/>
    <w:rsid w:val="00436EF9"/>
    <w:rsid w:val="00443480"/>
    <w:rsid w:val="004468A3"/>
    <w:rsid w:val="00454A59"/>
    <w:rsid w:val="00461089"/>
    <w:rsid w:val="00467DA0"/>
    <w:rsid w:val="0047237D"/>
    <w:rsid w:val="0047347C"/>
    <w:rsid w:val="00475BCA"/>
    <w:rsid w:val="004A7425"/>
    <w:rsid w:val="004B1C9C"/>
    <w:rsid w:val="004B4534"/>
    <w:rsid w:val="004B63C9"/>
    <w:rsid w:val="004C05AD"/>
    <w:rsid w:val="004C1C93"/>
    <w:rsid w:val="004C3271"/>
    <w:rsid w:val="004C79D3"/>
    <w:rsid w:val="004D2BA9"/>
    <w:rsid w:val="004D4091"/>
    <w:rsid w:val="004F2524"/>
    <w:rsid w:val="00500DF4"/>
    <w:rsid w:val="0050316A"/>
    <w:rsid w:val="00506D20"/>
    <w:rsid w:val="005314B1"/>
    <w:rsid w:val="00532769"/>
    <w:rsid w:val="00534D59"/>
    <w:rsid w:val="005365BB"/>
    <w:rsid w:val="00537DFD"/>
    <w:rsid w:val="005474B2"/>
    <w:rsid w:val="00547E23"/>
    <w:rsid w:val="00550765"/>
    <w:rsid w:val="00563E1C"/>
    <w:rsid w:val="00566AE0"/>
    <w:rsid w:val="0057708C"/>
    <w:rsid w:val="00581823"/>
    <w:rsid w:val="00581FDC"/>
    <w:rsid w:val="005932EB"/>
    <w:rsid w:val="005954E4"/>
    <w:rsid w:val="005A728C"/>
    <w:rsid w:val="005B1EE0"/>
    <w:rsid w:val="005C0AA4"/>
    <w:rsid w:val="005C64A1"/>
    <w:rsid w:val="005F5910"/>
    <w:rsid w:val="005F790E"/>
    <w:rsid w:val="006011B2"/>
    <w:rsid w:val="0060167D"/>
    <w:rsid w:val="006017BD"/>
    <w:rsid w:val="00602A3D"/>
    <w:rsid w:val="006034F1"/>
    <w:rsid w:val="00612F45"/>
    <w:rsid w:val="00613513"/>
    <w:rsid w:val="00621343"/>
    <w:rsid w:val="0062388C"/>
    <w:rsid w:val="006320E2"/>
    <w:rsid w:val="00640DD1"/>
    <w:rsid w:val="006421F5"/>
    <w:rsid w:val="006472D6"/>
    <w:rsid w:val="006557F2"/>
    <w:rsid w:val="00656767"/>
    <w:rsid w:val="00660809"/>
    <w:rsid w:val="0069125A"/>
    <w:rsid w:val="006E3655"/>
    <w:rsid w:val="006F246C"/>
    <w:rsid w:val="006F54AA"/>
    <w:rsid w:val="006F7D37"/>
    <w:rsid w:val="00701058"/>
    <w:rsid w:val="007047A1"/>
    <w:rsid w:val="00714014"/>
    <w:rsid w:val="00714C55"/>
    <w:rsid w:val="00716570"/>
    <w:rsid w:val="00717931"/>
    <w:rsid w:val="007254D8"/>
    <w:rsid w:val="0073025B"/>
    <w:rsid w:val="0073446C"/>
    <w:rsid w:val="00753909"/>
    <w:rsid w:val="0076507B"/>
    <w:rsid w:val="007679E4"/>
    <w:rsid w:val="0077257C"/>
    <w:rsid w:val="00775FE1"/>
    <w:rsid w:val="00780208"/>
    <w:rsid w:val="007938AE"/>
    <w:rsid w:val="007A6666"/>
    <w:rsid w:val="007B3827"/>
    <w:rsid w:val="007B5689"/>
    <w:rsid w:val="007D27D1"/>
    <w:rsid w:val="007D442E"/>
    <w:rsid w:val="007E7D79"/>
    <w:rsid w:val="007F1ED3"/>
    <w:rsid w:val="008041CB"/>
    <w:rsid w:val="00821BE0"/>
    <w:rsid w:val="008258DE"/>
    <w:rsid w:val="008321ED"/>
    <w:rsid w:val="0083543E"/>
    <w:rsid w:val="00851119"/>
    <w:rsid w:val="0085175F"/>
    <w:rsid w:val="0085551A"/>
    <w:rsid w:val="00863862"/>
    <w:rsid w:val="00877596"/>
    <w:rsid w:val="00887AF4"/>
    <w:rsid w:val="008A03E4"/>
    <w:rsid w:val="008A490D"/>
    <w:rsid w:val="008B66D4"/>
    <w:rsid w:val="008C62FB"/>
    <w:rsid w:val="008D0A23"/>
    <w:rsid w:val="008E12A9"/>
    <w:rsid w:val="00902C43"/>
    <w:rsid w:val="00917CBC"/>
    <w:rsid w:val="00923515"/>
    <w:rsid w:val="00926A17"/>
    <w:rsid w:val="00935BE8"/>
    <w:rsid w:val="00940356"/>
    <w:rsid w:val="00944208"/>
    <w:rsid w:val="0094641D"/>
    <w:rsid w:val="00974AAD"/>
    <w:rsid w:val="00983AE2"/>
    <w:rsid w:val="009864B2"/>
    <w:rsid w:val="00995A52"/>
    <w:rsid w:val="009A43DD"/>
    <w:rsid w:val="009E51D1"/>
    <w:rsid w:val="00A02024"/>
    <w:rsid w:val="00A0271C"/>
    <w:rsid w:val="00A0530D"/>
    <w:rsid w:val="00A058B1"/>
    <w:rsid w:val="00A15455"/>
    <w:rsid w:val="00A17835"/>
    <w:rsid w:val="00A21F1D"/>
    <w:rsid w:val="00A26DD5"/>
    <w:rsid w:val="00A34D99"/>
    <w:rsid w:val="00A37183"/>
    <w:rsid w:val="00A3776C"/>
    <w:rsid w:val="00A42C07"/>
    <w:rsid w:val="00A443B1"/>
    <w:rsid w:val="00A571AB"/>
    <w:rsid w:val="00A72605"/>
    <w:rsid w:val="00A827AB"/>
    <w:rsid w:val="00A83690"/>
    <w:rsid w:val="00A83F9E"/>
    <w:rsid w:val="00A959A7"/>
    <w:rsid w:val="00AB257C"/>
    <w:rsid w:val="00AD60AC"/>
    <w:rsid w:val="00AD64D5"/>
    <w:rsid w:val="00AF029C"/>
    <w:rsid w:val="00B032B2"/>
    <w:rsid w:val="00B12A40"/>
    <w:rsid w:val="00B1591D"/>
    <w:rsid w:val="00B25CF0"/>
    <w:rsid w:val="00B327A8"/>
    <w:rsid w:val="00B531AA"/>
    <w:rsid w:val="00B5580B"/>
    <w:rsid w:val="00B629A8"/>
    <w:rsid w:val="00B6561A"/>
    <w:rsid w:val="00B70446"/>
    <w:rsid w:val="00B73AB0"/>
    <w:rsid w:val="00B765C4"/>
    <w:rsid w:val="00B80C52"/>
    <w:rsid w:val="00B81A9A"/>
    <w:rsid w:val="00B92D7E"/>
    <w:rsid w:val="00BB73F3"/>
    <w:rsid w:val="00BC5017"/>
    <w:rsid w:val="00BE3D6B"/>
    <w:rsid w:val="00C02055"/>
    <w:rsid w:val="00C040BA"/>
    <w:rsid w:val="00C1035A"/>
    <w:rsid w:val="00C12BF9"/>
    <w:rsid w:val="00C13ACF"/>
    <w:rsid w:val="00C14F47"/>
    <w:rsid w:val="00C23345"/>
    <w:rsid w:val="00C32398"/>
    <w:rsid w:val="00C37F39"/>
    <w:rsid w:val="00C50F22"/>
    <w:rsid w:val="00C53586"/>
    <w:rsid w:val="00C558E4"/>
    <w:rsid w:val="00C61493"/>
    <w:rsid w:val="00C6644B"/>
    <w:rsid w:val="00C6744E"/>
    <w:rsid w:val="00C67824"/>
    <w:rsid w:val="00C749D4"/>
    <w:rsid w:val="00C75F28"/>
    <w:rsid w:val="00C77770"/>
    <w:rsid w:val="00C95511"/>
    <w:rsid w:val="00C96100"/>
    <w:rsid w:val="00CA1A9C"/>
    <w:rsid w:val="00CB338E"/>
    <w:rsid w:val="00CB6822"/>
    <w:rsid w:val="00CB7896"/>
    <w:rsid w:val="00CC1F7B"/>
    <w:rsid w:val="00CC6B67"/>
    <w:rsid w:val="00CF162A"/>
    <w:rsid w:val="00CF48E5"/>
    <w:rsid w:val="00CF5CF6"/>
    <w:rsid w:val="00D17539"/>
    <w:rsid w:val="00D228BD"/>
    <w:rsid w:val="00D24A83"/>
    <w:rsid w:val="00D2798D"/>
    <w:rsid w:val="00D32435"/>
    <w:rsid w:val="00D35A57"/>
    <w:rsid w:val="00D46506"/>
    <w:rsid w:val="00D473B6"/>
    <w:rsid w:val="00D4770D"/>
    <w:rsid w:val="00D5267E"/>
    <w:rsid w:val="00D616FB"/>
    <w:rsid w:val="00D871C8"/>
    <w:rsid w:val="00D91289"/>
    <w:rsid w:val="00D942B7"/>
    <w:rsid w:val="00DA648F"/>
    <w:rsid w:val="00DD1B52"/>
    <w:rsid w:val="00DD39C2"/>
    <w:rsid w:val="00DD3B59"/>
    <w:rsid w:val="00DE00BE"/>
    <w:rsid w:val="00DE222E"/>
    <w:rsid w:val="00DE3321"/>
    <w:rsid w:val="00E03395"/>
    <w:rsid w:val="00E03722"/>
    <w:rsid w:val="00E20306"/>
    <w:rsid w:val="00E25790"/>
    <w:rsid w:val="00E25B31"/>
    <w:rsid w:val="00E25FDF"/>
    <w:rsid w:val="00E462F6"/>
    <w:rsid w:val="00E553E4"/>
    <w:rsid w:val="00E60B99"/>
    <w:rsid w:val="00E61DBB"/>
    <w:rsid w:val="00E64754"/>
    <w:rsid w:val="00E80A81"/>
    <w:rsid w:val="00EA2BA2"/>
    <w:rsid w:val="00EA59C4"/>
    <w:rsid w:val="00EB1AEF"/>
    <w:rsid w:val="00EB4CD0"/>
    <w:rsid w:val="00EB7AB1"/>
    <w:rsid w:val="00EC276A"/>
    <w:rsid w:val="00ED1AE3"/>
    <w:rsid w:val="00EE0FBF"/>
    <w:rsid w:val="00EE1CF7"/>
    <w:rsid w:val="00EE5E46"/>
    <w:rsid w:val="00EF1C8F"/>
    <w:rsid w:val="00EF44F6"/>
    <w:rsid w:val="00F00976"/>
    <w:rsid w:val="00F03588"/>
    <w:rsid w:val="00F100B6"/>
    <w:rsid w:val="00F11EAE"/>
    <w:rsid w:val="00F1510B"/>
    <w:rsid w:val="00F15AC3"/>
    <w:rsid w:val="00F226AA"/>
    <w:rsid w:val="00F23D33"/>
    <w:rsid w:val="00F42F59"/>
    <w:rsid w:val="00F50278"/>
    <w:rsid w:val="00F5188B"/>
    <w:rsid w:val="00F52058"/>
    <w:rsid w:val="00F54464"/>
    <w:rsid w:val="00F6017B"/>
    <w:rsid w:val="00F66198"/>
    <w:rsid w:val="00F76B2B"/>
    <w:rsid w:val="00F85809"/>
    <w:rsid w:val="00FA1414"/>
    <w:rsid w:val="00FA21DB"/>
    <w:rsid w:val="00FA52A0"/>
    <w:rsid w:val="00FC4A43"/>
    <w:rsid w:val="00FE657B"/>
    <w:rsid w:val="00FF1B6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317726"/>
  </w:style>
  <w:style w:type="character" w:customStyle="1" w:styleId="spellingerror">
    <w:name w:val="spellingerror"/>
    <w:basedOn w:val="Standardskriftforavsnitt"/>
    <w:rsid w:val="00317726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37583746" Type="http://schemas.openxmlformats.org/officeDocument/2006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582B-1F95-4536-90E4-067C92E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8</Words>
  <Characters>7413</Characters>
  <Application>Microsoft Office Word</Application>
  <DocSecurity>0</DocSecurity>
  <Lines>61</Lines>
  <Paragraphs>17</Paragraphs>
  <ScaleCrop>false</ScaleCrop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3:39:00Z</dcterms:created>
  <dcterms:modified xsi:type="dcterms:W3CDTF">2022-03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16T13:39:55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b588d4ba-54c7-4bb2-8a43-ce3788feb7e8</vt:lpwstr>
  </property>
  <property fmtid="{D5CDD505-2E9C-101B-9397-08002B2CF9AE}" pid="8" name="MSIP_Label_e5fbf486-f09d-4a86-8810-b4add863c98a_ContentBits">
    <vt:lpwstr>0</vt:lpwstr>
  </property>
</Properties>
</file>